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AA87E" w14:textId="77777777" w:rsidR="008E260A" w:rsidRDefault="008E260A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Smlouva o nájmu </w:t>
      </w:r>
    </w:p>
    <w:p w14:paraId="2A0EADCF" w14:textId="77777777" w:rsidR="008E260A" w:rsidRDefault="008E260A">
      <w:pPr>
        <w:pStyle w:val="Nadpis2"/>
      </w:pPr>
    </w:p>
    <w:p w14:paraId="102EB558" w14:textId="77777777" w:rsidR="008E260A" w:rsidRDefault="008E260A">
      <w:pPr>
        <w:pStyle w:val="Nadpis2"/>
      </w:pPr>
      <w:r>
        <w:t>Město Jindřichův Hradec</w:t>
      </w:r>
    </w:p>
    <w:p w14:paraId="6AEFADF5" w14:textId="77777777" w:rsidR="008E260A" w:rsidRDefault="008E260A">
      <w:r>
        <w:t xml:space="preserve">IČ: </w:t>
      </w:r>
      <w:r w:rsidR="00A9367D">
        <w:t>00</w:t>
      </w:r>
      <w:r>
        <w:t>2</w:t>
      </w:r>
      <w:r w:rsidR="005F16BD">
        <w:t xml:space="preserve"> </w:t>
      </w:r>
      <w:r>
        <w:t>46</w:t>
      </w:r>
      <w:r w:rsidR="005F16BD">
        <w:t xml:space="preserve"> </w:t>
      </w:r>
      <w:r>
        <w:t>875</w:t>
      </w:r>
    </w:p>
    <w:p w14:paraId="07F18AAA" w14:textId="77777777" w:rsidR="008E260A" w:rsidRDefault="008E260A">
      <w:r>
        <w:t>DIČ: CZ00246875</w:t>
      </w:r>
    </w:p>
    <w:p w14:paraId="58615C92" w14:textId="77777777" w:rsidR="008E260A" w:rsidRDefault="008E260A">
      <w:r>
        <w:t>číslo účtu 19-0603140379/0800</w:t>
      </w:r>
    </w:p>
    <w:p w14:paraId="2A292B73" w14:textId="77777777" w:rsidR="008E260A" w:rsidRDefault="008E260A">
      <w:r>
        <w:t xml:space="preserve">se sídlem </w:t>
      </w:r>
      <w:proofErr w:type="gramStart"/>
      <w:r>
        <w:t>Klášterská  135</w:t>
      </w:r>
      <w:proofErr w:type="gramEnd"/>
      <w:r>
        <w:t>/II,</w:t>
      </w:r>
      <w:r w:rsidR="00CB6892">
        <w:t xml:space="preserve"> </w:t>
      </w:r>
      <w:r w:rsidR="00C71FF6">
        <w:t xml:space="preserve">377 01 </w:t>
      </w:r>
      <w:r w:rsidR="00CB6892">
        <w:t>Jindřichův Hradec</w:t>
      </w:r>
    </w:p>
    <w:p w14:paraId="0874AF86" w14:textId="77777777" w:rsidR="008E260A" w:rsidRDefault="008E260A">
      <w:r>
        <w:t xml:space="preserve">zastoupené starostou města </w:t>
      </w:r>
      <w:r w:rsidR="00C71FF6">
        <w:t xml:space="preserve">Mgr. </w:t>
      </w:r>
      <w:r w:rsidR="00115343">
        <w:t xml:space="preserve">Ing. </w:t>
      </w:r>
      <w:r w:rsidR="00C71FF6">
        <w:t xml:space="preserve">Michalem </w:t>
      </w:r>
      <w:proofErr w:type="spellStart"/>
      <w:r w:rsidR="00C71FF6">
        <w:t>Kozárem</w:t>
      </w:r>
      <w:proofErr w:type="spellEnd"/>
      <w:r w:rsidR="00C71FF6">
        <w:t>, MBA</w:t>
      </w:r>
      <w:r w:rsidR="00115343">
        <w:t xml:space="preserve"> </w:t>
      </w:r>
    </w:p>
    <w:p w14:paraId="7F7E6BDC" w14:textId="77777777" w:rsidR="008E260A" w:rsidRDefault="008E260A">
      <w:pPr>
        <w:rPr>
          <w:b/>
          <w:bCs/>
        </w:rPr>
      </w:pPr>
      <w:r>
        <w:t xml:space="preserve">jako </w:t>
      </w:r>
      <w:r>
        <w:rPr>
          <w:b/>
          <w:bCs/>
        </w:rPr>
        <w:t>pronajímatel</w:t>
      </w:r>
    </w:p>
    <w:p w14:paraId="2FFCE25D" w14:textId="77777777" w:rsidR="006E4600" w:rsidRDefault="008E260A" w:rsidP="000E7D36">
      <w:pPr>
        <w:spacing w:before="240" w:after="240"/>
      </w:pPr>
      <w:r>
        <w:t>a</w:t>
      </w:r>
    </w:p>
    <w:p w14:paraId="1384E4FA" w14:textId="77777777" w:rsidR="008E260A" w:rsidRPr="0088793C" w:rsidRDefault="00C71FF6" w:rsidP="00C942A2">
      <w:pPr>
        <w:spacing w:before="120"/>
        <w:rPr>
          <w:b/>
        </w:rPr>
      </w:pPr>
      <w:r>
        <w:rPr>
          <w:b/>
        </w:rPr>
        <w:t>Charita Jindřichův Hradec</w:t>
      </w:r>
    </w:p>
    <w:p w14:paraId="6C510077" w14:textId="77777777" w:rsidR="00C942A2" w:rsidRDefault="00C942A2" w:rsidP="00C942A2">
      <w:r>
        <w:t xml:space="preserve">IČ: </w:t>
      </w:r>
      <w:r w:rsidR="00C71FF6">
        <w:t>70810729</w:t>
      </w:r>
    </w:p>
    <w:p w14:paraId="7A8BD787" w14:textId="77777777" w:rsidR="008E260A" w:rsidRDefault="00C942A2">
      <w:r>
        <w:t xml:space="preserve">se sídlem </w:t>
      </w:r>
      <w:r w:rsidR="00FA6B08">
        <w:t>Arch. Teplého 1306/</w:t>
      </w:r>
      <w:r w:rsidR="00C71FF6">
        <w:t>II, 377 01 Jindřichův Hradec</w:t>
      </w:r>
    </w:p>
    <w:p w14:paraId="61D85173" w14:textId="77777777" w:rsidR="00C942A2" w:rsidRDefault="00C942A2">
      <w:r>
        <w:t xml:space="preserve">zastoupena </w:t>
      </w:r>
      <w:r w:rsidR="00C71FF6">
        <w:t xml:space="preserve">ředitelkou Mgr. Karolínou Píchovou, </w:t>
      </w:r>
      <w:proofErr w:type="spellStart"/>
      <w:r w:rsidR="00C71FF6">
        <w:t>DiS</w:t>
      </w:r>
      <w:proofErr w:type="spellEnd"/>
      <w:r w:rsidR="00C71FF6">
        <w:t xml:space="preserve"> </w:t>
      </w:r>
    </w:p>
    <w:p w14:paraId="42B988E9" w14:textId="77777777" w:rsidR="008E260A" w:rsidRDefault="008E260A">
      <w:pPr>
        <w:rPr>
          <w:b/>
          <w:bCs/>
        </w:rPr>
      </w:pPr>
      <w:r>
        <w:t xml:space="preserve">jako </w:t>
      </w:r>
      <w:r>
        <w:rPr>
          <w:b/>
          <w:bCs/>
        </w:rPr>
        <w:t>nájemce</w:t>
      </w:r>
    </w:p>
    <w:p w14:paraId="62C62E35" w14:textId="77777777" w:rsidR="006C7632" w:rsidRDefault="008E260A" w:rsidP="00FB5F1C">
      <w:pPr>
        <w:spacing w:before="120" w:after="120"/>
      </w:pPr>
      <w:r>
        <w:t>uzavírají dne</w:t>
      </w:r>
      <w:r w:rsidR="00FB5F1C">
        <w:t>šního dne, měsíce a roku tuto:</w:t>
      </w:r>
    </w:p>
    <w:p w14:paraId="67E77FBE" w14:textId="77777777" w:rsidR="00F930C3" w:rsidRDefault="00F930C3" w:rsidP="00FB5F1C">
      <w:pPr>
        <w:spacing w:before="120" w:after="120"/>
      </w:pPr>
    </w:p>
    <w:p w14:paraId="371C89B8" w14:textId="77777777" w:rsidR="005C691F" w:rsidRPr="00FB5F1C" w:rsidRDefault="005C691F" w:rsidP="00FB5F1C">
      <w:pPr>
        <w:spacing w:before="120" w:after="120"/>
      </w:pPr>
    </w:p>
    <w:p w14:paraId="5CDC2EAF" w14:textId="77777777" w:rsidR="005C691F" w:rsidRDefault="005C691F" w:rsidP="005C691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mlouvu </w:t>
      </w:r>
      <w:proofErr w:type="gramStart"/>
      <w:r>
        <w:rPr>
          <w:b/>
          <w:bCs/>
          <w:sz w:val="36"/>
          <w:szCs w:val="36"/>
        </w:rPr>
        <w:t>o  nájmu</w:t>
      </w:r>
      <w:proofErr w:type="gramEnd"/>
      <w:r>
        <w:rPr>
          <w:b/>
          <w:bCs/>
          <w:sz w:val="36"/>
          <w:szCs w:val="36"/>
        </w:rPr>
        <w:t xml:space="preserve"> </w:t>
      </w:r>
    </w:p>
    <w:p w14:paraId="05F7DD6C" w14:textId="77777777" w:rsidR="005C691F" w:rsidRDefault="005C691F" w:rsidP="005C691F">
      <w:pPr>
        <w:jc w:val="center"/>
      </w:pPr>
      <w:r>
        <w:t xml:space="preserve">(dle </w:t>
      </w:r>
      <w:proofErr w:type="spellStart"/>
      <w:r>
        <w:t>ust</w:t>
      </w:r>
      <w:proofErr w:type="spellEnd"/>
      <w:r>
        <w:t xml:space="preserve">. § 2201 a násl. zák. č. 89/2012 Sb., občanský zákoník, ve znění pozdějších právních předpisů) </w:t>
      </w:r>
    </w:p>
    <w:p w14:paraId="10F636A7" w14:textId="77777777" w:rsidR="006C7632" w:rsidRDefault="006C7632">
      <w:pPr>
        <w:jc w:val="center"/>
        <w:rPr>
          <w:b/>
          <w:bCs/>
        </w:rPr>
      </w:pPr>
    </w:p>
    <w:p w14:paraId="509B63E8" w14:textId="77777777" w:rsidR="008E260A" w:rsidRDefault="008E260A">
      <w:pPr>
        <w:rPr>
          <w:b/>
          <w:bCs/>
        </w:rPr>
      </w:pPr>
    </w:p>
    <w:p w14:paraId="7454A0CE" w14:textId="77777777" w:rsidR="00322E16" w:rsidRDefault="00322E16" w:rsidP="00322E16">
      <w:pPr>
        <w:jc w:val="center"/>
        <w:rPr>
          <w:b/>
          <w:bCs/>
        </w:rPr>
      </w:pPr>
      <w:r>
        <w:rPr>
          <w:b/>
          <w:bCs/>
        </w:rPr>
        <w:t xml:space="preserve">Čl. I. </w:t>
      </w:r>
    </w:p>
    <w:p w14:paraId="6DAA03C2" w14:textId="77777777" w:rsidR="00322E16" w:rsidRDefault="00322E16" w:rsidP="00322E16">
      <w:pPr>
        <w:jc w:val="center"/>
        <w:rPr>
          <w:b/>
          <w:bCs/>
        </w:rPr>
      </w:pPr>
      <w:r>
        <w:rPr>
          <w:b/>
          <w:bCs/>
        </w:rPr>
        <w:t>Předmět nájmu</w:t>
      </w:r>
    </w:p>
    <w:p w14:paraId="2E5F0C4F" w14:textId="77777777" w:rsidR="000E7D36" w:rsidRDefault="000E7D36" w:rsidP="000E7D36">
      <w:pPr>
        <w:jc w:val="both"/>
      </w:pPr>
    </w:p>
    <w:p w14:paraId="0F67FCA8" w14:textId="77777777" w:rsidR="00C71FF6" w:rsidRDefault="008E260A" w:rsidP="000E7D36">
      <w:pPr>
        <w:jc w:val="both"/>
      </w:pPr>
      <w:r>
        <w:t>Pronajímatel je vlastníkem</w:t>
      </w:r>
      <w:r w:rsidR="00C71FF6">
        <w:t xml:space="preserve"> pozemku </w:t>
      </w:r>
      <w:proofErr w:type="spellStart"/>
      <w:r w:rsidR="00C71FF6">
        <w:t>p.č</w:t>
      </w:r>
      <w:proofErr w:type="spellEnd"/>
      <w:r w:rsidR="00C71FF6">
        <w:t>. 2423/147 zastavěná plocha a nádvoří, o výměře 342 m2</w:t>
      </w:r>
      <w:r w:rsidR="001E4511">
        <w:t>,</w:t>
      </w:r>
      <w:r w:rsidR="00C71FF6">
        <w:t xml:space="preserve"> jehož součástí je stavba občanské vybavenosti čp. 1302, vše obec i </w:t>
      </w:r>
      <w:proofErr w:type="spellStart"/>
      <w:r w:rsidR="00C71FF6">
        <w:t>k.ú</w:t>
      </w:r>
      <w:proofErr w:type="spellEnd"/>
      <w:r w:rsidR="00C71FF6">
        <w:t xml:space="preserve">. Jindřichův Hradec, </w:t>
      </w:r>
      <w:r>
        <w:t>zapsaných na LV č. 10001 u Katastrálního úřadu pro Jihočeský kraj Katastrální pracoviště Ji</w:t>
      </w:r>
      <w:r w:rsidR="001B7BF8">
        <w:t>ndřichův Hradec.</w:t>
      </w:r>
    </w:p>
    <w:p w14:paraId="23547739" w14:textId="77777777" w:rsidR="00FE1539" w:rsidRDefault="00C71FF6" w:rsidP="00FE1539">
      <w:pPr>
        <w:spacing w:before="120"/>
        <w:jc w:val="both"/>
      </w:pPr>
      <w:r>
        <w:t>Předmětem nájmu jsou nebytové prostory</w:t>
      </w:r>
      <w:r w:rsidR="00CA695D">
        <w:t>:</w:t>
      </w:r>
    </w:p>
    <w:p w14:paraId="7A6E9667" w14:textId="77777777" w:rsidR="00FE1539" w:rsidRDefault="00CA695D" w:rsidP="004F260B">
      <w:pPr>
        <w:numPr>
          <w:ilvl w:val="0"/>
          <w:numId w:val="21"/>
        </w:numPr>
        <w:jc w:val="both"/>
      </w:pPr>
      <w:r>
        <w:t>1. NP – o</w:t>
      </w:r>
      <w:r w:rsidR="00FE1539">
        <w:t xml:space="preserve"> výměře </w:t>
      </w:r>
      <w:r>
        <w:t xml:space="preserve">132 </w:t>
      </w:r>
      <w:r w:rsidR="00FE1539">
        <w:t>m2</w:t>
      </w:r>
    </w:p>
    <w:p w14:paraId="7F8CDF4E" w14:textId="77777777" w:rsidR="008E260A" w:rsidRDefault="00CA695D" w:rsidP="004F260B">
      <w:pPr>
        <w:numPr>
          <w:ilvl w:val="0"/>
          <w:numId w:val="21"/>
        </w:numPr>
        <w:jc w:val="both"/>
      </w:pPr>
      <w:r>
        <w:t xml:space="preserve">2. NP – o výměře 243 m2 včetně sociálního zařízení </w:t>
      </w:r>
      <w:r w:rsidR="001B7BF8">
        <w:t xml:space="preserve"> </w:t>
      </w:r>
    </w:p>
    <w:p w14:paraId="5A5FB722" w14:textId="77777777" w:rsidR="006C7632" w:rsidRDefault="006C7632" w:rsidP="001D0697">
      <w:pPr>
        <w:jc w:val="both"/>
      </w:pPr>
    </w:p>
    <w:p w14:paraId="250180AD" w14:textId="77777777" w:rsidR="00FB5F1C" w:rsidRPr="001B7BF8" w:rsidRDefault="00FB5F1C" w:rsidP="001D0697">
      <w:pPr>
        <w:jc w:val="both"/>
      </w:pPr>
    </w:p>
    <w:p w14:paraId="45B220D9" w14:textId="77777777" w:rsidR="00322E16" w:rsidRDefault="00322E16" w:rsidP="00322E16">
      <w:pPr>
        <w:jc w:val="center"/>
        <w:rPr>
          <w:b/>
          <w:bCs/>
        </w:rPr>
      </w:pPr>
      <w:r>
        <w:rPr>
          <w:b/>
          <w:bCs/>
        </w:rPr>
        <w:t xml:space="preserve">Čl. II. </w:t>
      </w:r>
    </w:p>
    <w:p w14:paraId="5DA300EB" w14:textId="77777777" w:rsidR="00322E16" w:rsidRDefault="00322E16" w:rsidP="00322E16">
      <w:pPr>
        <w:jc w:val="center"/>
        <w:rPr>
          <w:b/>
          <w:bCs/>
        </w:rPr>
      </w:pPr>
      <w:r>
        <w:rPr>
          <w:b/>
          <w:bCs/>
        </w:rPr>
        <w:t xml:space="preserve"> Účel nájmu</w:t>
      </w:r>
    </w:p>
    <w:p w14:paraId="51671A47" w14:textId="77777777" w:rsidR="000E7D36" w:rsidRDefault="000E7D36" w:rsidP="000E7D36">
      <w:pPr>
        <w:jc w:val="both"/>
      </w:pPr>
    </w:p>
    <w:p w14:paraId="7B67E6A3" w14:textId="77777777" w:rsidR="008E260A" w:rsidRDefault="008E260A" w:rsidP="000E7D36">
      <w:pPr>
        <w:jc w:val="both"/>
      </w:pPr>
      <w:r>
        <w:t>Pronajímatel touto smlouvou pronajímá nájemci</w:t>
      </w:r>
      <w:r w:rsidR="004440B5">
        <w:t xml:space="preserve"> předmět nájmu </w:t>
      </w:r>
      <w:r w:rsidR="001D0697">
        <w:t>uveden</w:t>
      </w:r>
      <w:r w:rsidR="004440B5">
        <w:t>ý</w:t>
      </w:r>
      <w:r w:rsidR="001D0697">
        <w:t xml:space="preserve"> v č. I této smlouvy, za účelem </w:t>
      </w:r>
      <w:r w:rsidR="00FE1539">
        <w:t xml:space="preserve">provozování </w:t>
      </w:r>
      <w:r w:rsidR="00DE3D65">
        <w:t>sociálních služeb</w:t>
      </w:r>
      <w:r w:rsidR="00CA695D">
        <w:t xml:space="preserve">. </w:t>
      </w:r>
      <w:r w:rsidR="00DE3D65">
        <w:t xml:space="preserve"> </w:t>
      </w:r>
    </w:p>
    <w:p w14:paraId="5C07FB0B" w14:textId="77777777" w:rsidR="008E260A" w:rsidRDefault="008E260A" w:rsidP="00960F11">
      <w:pPr>
        <w:pStyle w:val="Zkladntext"/>
        <w:spacing w:before="120"/>
      </w:pPr>
      <w:r>
        <w:t>Nájemce prohlašuje, že je mu stav pronajatých nemovitostí dobře znám, neboť si je prohlédl před uzavřením této smlouvy a potvrzuje, že</w:t>
      </w:r>
      <w:r w:rsidR="006E4600">
        <w:t xml:space="preserve"> </w:t>
      </w:r>
      <w:r>
        <w:t>jsou ve stavu způsobilém k řádnému užívání podle této smlouvy a v to</w:t>
      </w:r>
      <w:r w:rsidR="001B7BF8">
        <w:t>mto stavu je přejímá.</w:t>
      </w:r>
    </w:p>
    <w:p w14:paraId="3936AA57" w14:textId="77777777" w:rsidR="00322E16" w:rsidRDefault="00322E16">
      <w:pPr>
        <w:jc w:val="both"/>
      </w:pPr>
    </w:p>
    <w:p w14:paraId="0131A12E" w14:textId="77777777" w:rsidR="005C691F" w:rsidRDefault="005C691F">
      <w:pPr>
        <w:jc w:val="both"/>
      </w:pPr>
    </w:p>
    <w:p w14:paraId="6800FF75" w14:textId="77777777" w:rsidR="00322E16" w:rsidRDefault="00322E16" w:rsidP="00322E16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. III. </w:t>
      </w:r>
    </w:p>
    <w:p w14:paraId="0955099E" w14:textId="77777777" w:rsidR="00322E16" w:rsidRDefault="00322E16" w:rsidP="00322E16">
      <w:pPr>
        <w:pStyle w:val="Nadpis1"/>
      </w:pPr>
      <w:r>
        <w:t>Nájemné</w:t>
      </w:r>
    </w:p>
    <w:p w14:paraId="1E5EB6BC" w14:textId="77777777" w:rsidR="0032347B" w:rsidRPr="0032347B" w:rsidRDefault="0032347B" w:rsidP="0032347B">
      <w:pPr>
        <w:spacing w:before="120"/>
        <w:jc w:val="both"/>
      </w:pPr>
      <w:r w:rsidRPr="0032347B">
        <w:t xml:space="preserve">Nájemce je povinen platit pronajímateli nájemné. </w:t>
      </w:r>
    </w:p>
    <w:p w14:paraId="329516F3" w14:textId="77777777" w:rsidR="0032347B" w:rsidRPr="0032347B" w:rsidRDefault="0032347B" w:rsidP="0032347B">
      <w:pPr>
        <w:spacing w:before="120"/>
        <w:jc w:val="both"/>
      </w:pPr>
      <w:r w:rsidRPr="0032347B">
        <w:t xml:space="preserve">Nájemné za pronajatou nemovitost smluvní strany sjednaly dohodou ve výši </w:t>
      </w:r>
      <w:proofErr w:type="gramStart"/>
      <w:r>
        <w:t>310.000</w:t>
      </w:r>
      <w:r w:rsidRPr="0032347B">
        <w:t>,-</w:t>
      </w:r>
      <w:proofErr w:type="gramEnd"/>
      <w:r w:rsidRPr="0032347B">
        <w:t>Kč</w:t>
      </w:r>
      <w:r>
        <w:t xml:space="preserve"> za rok, plnění je osvobozené od daně z přidané hodnoty a je splatné měsíčně dle pronajímatelem vystavených faktur, </w:t>
      </w:r>
      <w:r w:rsidRPr="0032347B">
        <w:t xml:space="preserve">na účet pronajímatele vedený u České spořitelny a.s., pobočka Jindřichův Hradec, číslo účtu 19-0603140379/0800, variabilní symbol = 9052…….  </w:t>
      </w:r>
    </w:p>
    <w:p w14:paraId="1C9E3B27" w14:textId="77777777" w:rsidR="0032347B" w:rsidRDefault="0032347B" w:rsidP="0032347B">
      <w:pPr>
        <w:spacing w:before="120"/>
        <w:jc w:val="both"/>
      </w:pPr>
      <w:r w:rsidRPr="0032347B">
        <w:t xml:space="preserve">Pronajímatel je oprávněn změnit jednostranně výši nájemného o roční míru inflace stanovenou na podkladě oficiálních údajů Českého statistického úřadu. </w:t>
      </w:r>
    </w:p>
    <w:p w14:paraId="7D4FF698" w14:textId="77777777" w:rsidR="0032347B" w:rsidRDefault="0032347B" w:rsidP="0032347B">
      <w:pPr>
        <w:spacing w:before="120"/>
        <w:jc w:val="both"/>
      </w:pPr>
      <w:r>
        <w:t xml:space="preserve">Náklady za elektrickou energii a vodné a stočné bude hrazeno zálohově ve výši </w:t>
      </w:r>
      <w:r w:rsidR="005C691F">
        <w:t xml:space="preserve">7.000 Kč měsíčně, </w:t>
      </w:r>
      <w:r>
        <w:t>skutečné náklady za spotřebované energie bud</w:t>
      </w:r>
      <w:r w:rsidR="00322E16">
        <w:t>ou vyúčtovány na základě skutečné spotřeby.</w:t>
      </w:r>
      <w:r w:rsidR="00181FCD">
        <w:t xml:space="preserve"> Nedoplatek či přeplatek záloh za elektrickou energii a vodné a stočné bude splatné dle vystaveného daňového dokladu.</w:t>
      </w:r>
    </w:p>
    <w:p w14:paraId="7FB42498" w14:textId="77777777" w:rsidR="0032347B" w:rsidRPr="0032347B" w:rsidRDefault="0032347B" w:rsidP="0032347B">
      <w:pPr>
        <w:spacing w:before="120"/>
        <w:jc w:val="both"/>
      </w:pPr>
      <w:r w:rsidRPr="0032347B">
        <w:t>V nájemném není zahrnuta úhrada za plnění poskytovaná s užíváním předmětu nájmu, zejména náklady za úklid předmětu nájmu a okolí, odvoz a likvidace odpadu a telekomunikační služby, které si nájemc</w:t>
      </w:r>
      <w:r>
        <w:t>e</w:t>
      </w:r>
      <w:r w:rsidRPr="0032347B">
        <w:t xml:space="preserve"> bud</w:t>
      </w:r>
      <w:r>
        <w:t>e</w:t>
      </w:r>
      <w:r w:rsidRPr="0032347B">
        <w:t xml:space="preserve"> zajišťovat s</w:t>
      </w:r>
      <w:r>
        <w:t xml:space="preserve">ám </w:t>
      </w:r>
      <w:r w:rsidRPr="0032347B">
        <w:t xml:space="preserve">vlastním nákladem a úsilím a svým jménem a pronajímatel jim k tomu poskytne nutnou součinnost. </w:t>
      </w:r>
    </w:p>
    <w:p w14:paraId="3CECD354" w14:textId="77777777" w:rsidR="0032347B" w:rsidRPr="0032347B" w:rsidRDefault="0032347B" w:rsidP="0032347B">
      <w:pPr>
        <w:spacing w:before="120"/>
        <w:jc w:val="both"/>
      </w:pPr>
      <w:r w:rsidRPr="0032347B">
        <w:t xml:space="preserve">Započne-li či </w:t>
      </w:r>
      <w:proofErr w:type="gramStart"/>
      <w:r w:rsidRPr="0032347B">
        <w:t>skončí</w:t>
      </w:r>
      <w:proofErr w:type="gramEnd"/>
      <w:r w:rsidRPr="0032347B">
        <w:t xml:space="preserve">-li nájem v průběhu kalendářního měsíce, náleží pronajímateli pouze poměrná část nájemného. </w:t>
      </w:r>
    </w:p>
    <w:p w14:paraId="64741DF2" w14:textId="77777777" w:rsidR="008E260A" w:rsidRDefault="008E260A">
      <w:pPr>
        <w:rPr>
          <w:b/>
          <w:bCs/>
        </w:rPr>
      </w:pPr>
    </w:p>
    <w:p w14:paraId="55ADC459" w14:textId="77777777" w:rsidR="000E7D36" w:rsidRDefault="000E7D36">
      <w:pPr>
        <w:jc w:val="center"/>
        <w:rPr>
          <w:b/>
          <w:bCs/>
        </w:rPr>
      </w:pPr>
    </w:p>
    <w:p w14:paraId="065278B5" w14:textId="77777777" w:rsidR="00322E16" w:rsidRDefault="00322E16" w:rsidP="00322E16">
      <w:pPr>
        <w:jc w:val="center"/>
        <w:rPr>
          <w:b/>
          <w:bCs/>
        </w:rPr>
      </w:pPr>
      <w:r>
        <w:rPr>
          <w:b/>
          <w:bCs/>
        </w:rPr>
        <w:t xml:space="preserve">Čl. IV. </w:t>
      </w:r>
    </w:p>
    <w:p w14:paraId="24ED5A39" w14:textId="77777777" w:rsidR="000E7D36" w:rsidRDefault="00322E16" w:rsidP="00D354E7">
      <w:pPr>
        <w:pStyle w:val="Nadpis1"/>
      </w:pPr>
      <w:r>
        <w:t xml:space="preserve"> Doba nájmu</w:t>
      </w:r>
    </w:p>
    <w:p w14:paraId="40AB0576" w14:textId="77777777" w:rsidR="008E260A" w:rsidRPr="000E7D36" w:rsidRDefault="008E260A" w:rsidP="00F930C3">
      <w:pPr>
        <w:pStyle w:val="Nadpis1"/>
        <w:spacing w:before="120" w:after="120"/>
        <w:jc w:val="both"/>
        <w:rPr>
          <w:b w:val="0"/>
          <w:bCs w:val="0"/>
        </w:rPr>
      </w:pPr>
      <w:r w:rsidRPr="000E7D36">
        <w:rPr>
          <w:b w:val="0"/>
          <w:bCs w:val="0"/>
        </w:rPr>
        <w:t xml:space="preserve">Nájem se sjednává </w:t>
      </w:r>
      <w:r w:rsidR="00631BD7" w:rsidRPr="000E7D36">
        <w:rPr>
          <w:b w:val="0"/>
          <w:bCs w:val="0"/>
        </w:rPr>
        <w:t>na dobu určitou</w:t>
      </w:r>
      <w:r w:rsidR="00CB32FB">
        <w:rPr>
          <w:b w:val="0"/>
          <w:bCs w:val="0"/>
        </w:rPr>
        <w:t xml:space="preserve"> do</w:t>
      </w:r>
      <w:r w:rsidR="00631BD7" w:rsidRPr="000E7D36">
        <w:rPr>
          <w:b w:val="0"/>
          <w:bCs w:val="0"/>
        </w:rPr>
        <w:t xml:space="preserve"> </w:t>
      </w:r>
      <w:r w:rsidR="00967109">
        <w:rPr>
          <w:b w:val="0"/>
          <w:bCs w:val="0"/>
        </w:rPr>
        <w:t>31.</w:t>
      </w:r>
      <w:r w:rsidR="00D354E7">
        <w:rPr>
          <w:b w:val="0"/>
          <w:bCs w:val="0"/>
        </w:rPr>
        <w:t>12</w:t>
      </w:r>
      <w:r w:rsidR="00967109">
        <w:rPr>
          <w:b w:val="0"/>
          <w:bCs w:val="0"/>
        </w:rPr>
        <w:t>.202</w:t>
      </w:r>
      <w:r w:rsidR="00CA695D">
        <w:rPr>
          <w:b w:val="0"/>
          <w:bCs w:val="0"/>
        </w:rPr>
        <w:t>8</w:t>
      </w:r>
      <w:r w:rsidR="00DE3D65" w:rsidRPr="000E7D36">
        <w:rPr>
          <w:b w:val="0"/>
          <w:bCs w:val="0"/>
        </w:rPr>
        <w:t xml:space="preserve">. </w:t>
      </w:r>
      <w:r w:rsidR="00631BD7" w:rsidRPr="000E7D36">
        <w:rPr>
          <w:b w:val="0"/>
          <w:bCs w:val="0"/>
        </w:rPr>
        <w:t xml:space="preserve"> </w:t>
      </w:r>
    </w:p>
    <w:p w14:paraId="7BFD6804" w14:textId="77777777" w:rsidR="00322E16" w:rsidRDefault="00322E16" w:rsidP="00322E16">
      <w:pPr>
        <w:spacing w:before="120"/>
        <w:jc w:val="both"/>
      </w:pPr>
      <w:r>
        <w:t>Nájemní vztah je možné ukončit dohodou smluvních stran.</w:t>
      </w:r>
    </w:p>
    <w:p w14:paraId="438C4DBA" w14:textId="77777777" w:rsidR="00322E16" w:rsidRDefault="00322E16" w:rsidP="00322E16">
      <w:pPr>
        <w:tabs>
          <w:tab w:val="left" w:pos="864"/>
        </w:tabs>
        <w:spacing w:before="120"/>
        <w:jc w:val="both"/>
      </w:pPr>
      <w:r>
        <w:t>Smluvní strany se dohodly, že tento nájemní vztah lze ukončit výpovědí</w:t>
      </w:r>
      <w:r w:rsidR="00CB32FB">
        <w:t xml:space="preserve"> v případě, kdy nájemce </w:t>
      </w:r>
      <w:proofErr w:type="gramStart"/>
      <w:r w:rsidR="00CB32FB">
        <w:t>poruší</w:t>
      </w:r>
      <w:proofErr w:type="gramEnd"/>
      <w:r w:rsidR="00CB32FB">
        <w:t xml:space="preserve"> hrubým způsobem své povinnosti vyplývající z této smlouvy. Za hrubé porušení povinností se považuje: neplacení nájemného, poškození předmětu nájmu závažným nenapravitelným způsobem, užívání neoprávněně předmět nájmu jiným způsobem nebo k jinému účelu než bylo ujednáno, </w:t>
      </w:r>
      <w:r w:rsidR="00CB32FB">
        <w:rPr>
          <w:lang w:val="x-none"/>
        </w:rPr>
        <w:t xml:space="preserve">přenechání </w:t>
      </w:r>
      <w:r w:rsidR="00CB32FB">
        <w:t xml:space="preserve">předmětu nájmu </w:t>
      </w:r>
      <w:r w:rsidR="00CB32FB">
        <w:rPr>
          <w:lang w:val="x-none"/>
        </w:rPr>
        <w:t>třetí osobě k užívání bez předchozího písemného souhlasu pronajímatele</w:t>
      </w:r>
      <w:r w:rsidR="00CB32FB">
        <w:t xml:space="preserve">, opakované hrubé porušení </w:t>
      </w:r>
      <w:r w:rsidR="00CB32FB" w:rsidRPr="00662782">
        <w:rPr>
          <w:lang w:val="x-none"/>
        </w:rPr>
        <w:t>obecně závazn</w:t>
      </w:r>
      <w:r w:rsidR="00CB32FB">
        <w:t>ých</w:t>
      </w:r>
      <w:r w:rsidR="00CB32FB" w:rsidRPr="00662782">
        <w:rPr>
          <w:lang w:val="x-none"/>
        </w:rPr>
        <w:t xml:space="preserve"> právní</w:t>
      </w:r>
      <w:r w:rsidR="00CB32FB">
        <w:t>ch</w:t>
      </w:r>
      <w:r w:rsidR="00CB32FB" w:rsidRPr="00662782">
        <w:rPr>
          <w:lang w:val="x-none"/>
        </w:rPr>
        <w:t xml:space="preserve"> předpis</w:t>
      </w:r>
      <w:r w:rsidR="00CB32FB">
        <w:t>ů</w:t>
      </w:r>
      <w:r w:rsidR="00CB32FB" w:rsidRPr="00662782">
        <w:rPr>
          <w:lang w:val="x-none"/>
        </w:rPr>
        <w:t>,</w:t>
      </w:r>
      <w:r w:rsidR="00CB32FB">
        <w:t xml:space="preserve"> zejména</w:t>
      </w:r>
      <w:r w:rsidR="00CB32FB" w:rsidRPr="00662782">
        <w:rPr>
          <w:lang w:val="x-none"/>
        </w:rPr>
        <w:t xml:space="preserve"> hygienický</w:t>
      </w:r>
      <w:r w:rsidR="00CB32FB">
        <w:t>ch</w:t>
      </w:r>
      <w:r w:rsidR="00CB32FB" w:rsidRPr="00662782">
        <w:rPr>
          <w:lang w:val="x-none"/>
        </w:rPr>
        <w:t xml:space="preserve"> a předpis</w:t>
      </w:r>
      <w:r w:rsidR="00CB32FB">
        <w:t xml:space="preserve">ů </w:t>
      </w:r>
      <w:r w:rsidR="00CB32FB" w:rsidRPr="00662782">
        <w:rPr>
          <w:lang w:val="x-none"/>
        </w:rPr>
        <w:t>k ochraně životního prostředí</w:t>
      </w:r>
      <w:r w:rsidR="00CB32FB">
        <w:t xml:space="preserve">, pokud byl nájemce pronajímatelem na dané hrubé porušení již písemně upozorněn a závadný stav nenapravil ani ve lhůtě deseti (10) pracovních dnů ode dne, kdy mu bylo oznámení pronajímatele doručeno. </w:t>
      </w:r>
      <w:r>
        <w:t xml:space="preserve">Výpovědní </w:t>
      </w:r>
      <w:r w:rsidR="00CB32FB">
        <w:t xml:space="preserve">doba </w:t>
      </w:r>
      <w:r>
        <w:t xml:space="preserve">činí 1 měsíc a počne běžet následujícím dnem po doručení písemné výpovědi. </w:t>
      </w:r>
    </w:p>
    <w:p w14:paraId="788E9E2D" w14:textId="77777777" w:rsidR="00CB32FB" w:rsidRDefault="00CB32FB" w:rsidP="00CB32FB">
      <w:pPr>
        <w:tabs>
          <w:tab w:val="left" w:pos="864"/>
        </w:tabs>
        <w:spacing w:before="120"/>
        <w:jc w:val="both"/>
      </w:pPr>
      <w:r>
        <w:t>Ustanovení o smluvní pokutě dle čl. IV. zůstávají nadále v platnosti.</w:t>
      </w:r>
    </w:p>
    <w:p w14:paraId="12571ABD" w14:textId="77777777" w:rsidR="00CB32FB" w:rsidRDefault="00CB32FB" w:rsidP="00CB32FB">
      <w:pPr>
        <w:tabs>
          <w:tab w:val="left" w:pos="864"/>
        </w:tabs>
        <w:spacing w:before="120"/>
        <w:jc w:val="both"/>
      </w:pPr>
      <w:r>
        <w:t>Nájemce je oprávněn tento smluvní vztah ukončit:</w:t>
      </w:r>
    </w:p>
    <w:p w14:paraId="32A977D6" w14:textId="77777777" w:rsidR="00CB32FB" w:rsidRDefault="00CB32FB" w:rsidP="004F260B">
      <w:pPr>
        <w:numPr>
          <w:ilvl w:val="0"/>
          <w:numId w:val="21"/>
        </w:numPr>
        <w:tabs>
          <w:tab w:val="left" w:pos="864"/>
        </w:tabs>
        <w:spacing w:before="120"/>
        <w:jc w:val="both"/>
      </w:pPr>
      <w:r>
        <w:t>jestliže stav prostor nebo objektu nebude ve stavu dalšího možného užívání pro daný účel a nebude možná rychlá náprava. Výpovědní doba činí v tomto případě 1 měsíc a počne běžet následujícím dnem po doručení písemné výpovědi pronajímateli.</w:t>
      </w:r>
    </w:p>
    <w:p w14:paraId="2A6728E8" w14:textId="77777777" w:rsidR="00CB32FB" w:rsidRDefault="00CB32FB" w:rsidP="004F260B">
      <w:pPr>
        <w:numPr>
          <w:ilvl w:val="0"/>
          <w:numId w:val="21"/>
        </w:numPr>
        <w:tabs>
          <w:tab w:val="left" w:pos="864"/>
        </w:tabs>
        <w:spacing w:before="120"/>
        <w:jc w:val="both"/>
      </w:pPr>
      <w:r>
        <w:t>pokud pozbude povolení k registraci provozovaných služeb nebo dojde k jeho zániku (nevztahuje se na sloučení nebo fúzi). Výpovědní doba činí v tomto případě 1 měsíc a počne běžet následujícím dnem po doručení písemné výpovědi pronajímateli.</w:t>
      </w:r>
    </w:p>
    <w:p w14:paraId="52990FCA" w14:textId="77777777" w:rsidR="00322E16" w:rsidRDefault="00322E16" w:rsidP="00322E16">
      <w:pPr>
        <w:tabs>
          <w:tab w:val="left" w:pos="864"/>
        </w:tabs>
        <w:spacing w:before="120"/>
        <w:jc w:val="both"/>
      </w:pPr>
      <w:r>
        <w:lastRenderedPageBreak/>
        <w:t xml:space="preserve">Nájemní vztah lze dále ukončit jednostrannou výpovědí bez udání důvodu. Výpovědní </w:t>
      </w:r>
      <w:r w:rsidR="00EB0EFE">
        <w:t xml:space="preserve">doba </w:t>
      </w:r>
      <w:r>
        <w:t xml:space="preserve">činí 6 měsíců a počne běžet prvním dnem </w:t>
      </w:r>
      <w:r w:rsidR="00CB32FB">
        <w:t xml:space="preserve">kalendářního </w:t>
      </w:r>
      <w:r>
        <w:t>měsíce následujícího po doručení písemné výpovědi</w:t>
      </w:r>
      <w:r w:rsidR="00B40981">
        <w:t xml:space="preserve"> druhé</w:t>
      </w:r>
      <w:r w:rsidR="00EB0EFE">
        <w:t xml:space="preserve"> smluvní straně</w:t>
      </w:r>
      <w:r w:rsidR="005C691F">
        <w:t>.</w:t>
      </w:r>
    </w:p>
    <w:p w14:paraId="54FFAB79" w14:textId="77777777" w:rsidR="00322E16" w:rsidRDefault="00322E16" w:rsidP="00322E16">
      <w:pPr>
        <w:tabs>
          <w:tab w:val="left" w:pos="864"/>
        </w:tabs>
        <w:spacing w:before="120"/>
        <w:jc w:val="both"/>
      </w:pPr>
      <w:r>
        <w:t xml:space="preserve">Nájemce se zavazuje, že nejpozději v den skončení nájmu, v případě odstoupení pak nejpozději do 15 dnů po doručení oznámení o odstoupení, předá pronajímateli předmět nájmu řádně vyklizený a ve stavu v jakém jej převzal, s přihlédnutím k běžnému opotřebení. </w:t>
      </w:r>
    </w:p>
    <w:p w14:paraId="6F621ACB" w14:textId="77777777" w:rsidR="00D45DE9" w:rsidRDefault="00322E16">
      <w:pPr>
        <w:tabs>
          <w:tab w:val="left" w:pos="864"/>
        </w:tabs>
        <w:spacing w:before="120"/>
        <w:jc w:val="both"/>
      </w:pPr>
      <w:r>
        <w:t xml:space="preserve">Pro případ nesplnění povinnosti nájemce předat předmět nájmu pronajímateli včas a řádně, sjednávají smluvní strany smluvní pokutu ve prospěch pronajímatele tak, že nájemce zaplatí pronajímateli smluvní pokutu ve výši 100,-- Kč za každý den prodlení. Právo pronajímatele na náhradu škody způsobené porušením povinností nájemce tím není dotčeno. </w:t>
      </w:r>
    </w:p>
    <w:p w14:paraId="21AAD5C9" w14:textId="77777777" w:rsidR="000E7D36" w:rsidRDefault="000E7D36">
      <w:pPr>
        <w:tabs>
          <w:tab w:val="left" w:pos="864"/>
        </w:tabs>
        <w:jc w:val="center"/>
        <w:rPr>
          <w:b/>
          <w:bCs/>
        </w:rPr>
      </w:pPr>
    </w:p>
    <w:p w14:paraId="31D83332" w14:textId="77777777" w:rsidR="00322E16" w:rsidRDefault="00322E16" w:rsidP="00322E16">
      <w:pPr>
        <w:tabs>
          <w:tab w:val="left" w:pos="864"/>
        </w:tabs>
        <w:jc w:val="center"/>
        <w:rPr>
          <w:b/>
          <w:bCs/>
        </w:rPr>
      </w:pPr>
      <w:r>
        <w:rPr>
          <w:b/>
          <w:bCs/>
        </w:rPr>
        <w:t>Čl. V.</w:t>
      </w:r>
    </w:p>
    <w:p w14:paraId="4E30E153" w14:textId="77777777" w:rsidR="00322E16" w:rsidRDefault="00322E16" w:rsidP="00322E16">
      <w:pPr>
        <w:jc w:val="center"/>
        <w:rPr>
          <w:b/>
          <w:bCs/>
        </w:rPr>
      </w:pPr>
      <w:r>
        <w:rPr>
          <w:b/>
          <w:bCs/>
        </w:rPr>
        <w:t xml:space="preserve">Stavební úpravy </w:t>
      </w:r>
    </w:p>
    <w:p w14:paraId="44411707" w14:textId="77777777" w:rsidR="00322E16" w:rsidRDefault="00322E16" w:rsidP="00322E16">
      <w:pPr>
        <w:pStyle w:val="Zkladntext"/>
      </w:pPr>
    </w:p>
    <w:p w14:paraId="101D3446" w14:textId="77777777" w:rsidR="00322E16" w:rsidRDefault="00322E16" w:rsidP="00322E16">
      <w:pPr>
        <w:pStyle w:val="Zkladntext"/>
      </w:pPr>
      <w:r>
        <w:t>Stavební úpravy, rekonstrukce, modernizace a stavební adaptace, případně umístění jakékoliv reklamy či informačního zařízení (dále jen stavební úpravy) může nájemce provádět jen na základě předchozí písemné dohody s pronajímatelem, jejímž obsahem bude i ujednání o vypořádání vynaložených nákladů. Bez takového ujednání není dohoda platná a takto neplatná dohoda není ani souhlasem pronajímatele s provedenými stavebními úpravami.</w:t>
      </w:r>
    </w:p>
    <w:p w14:paraId="4B6B14E8" w14:textId="77777777" w:rsidR="00322E16" w:rsidRDefault="00322E16" w:rsidP="00322E16">
      <w:pPr>
        <w:pStyle w:val="Zkladntext"/>
        <w:spacing w:before="120"/>
      </w:pPr>
      <w:r w:rsidRPr="00465DF5">
        <w:t>Nájemce je oprávněn umístit</w:t>
      </w:r>
      <w:r>
        <w:t xml:space="preserve"> </w:t>
      </w:r>
      <w:r w:rsidRPr="00465DF5">
        <w:t>na předmětu nájmu informační tabule se svým jménem a o své provozovně.</w:t>
      </w:r>
    </w:p>
    <w:p w14:paraId="660DD9F3" w14:textId="77777777" w:rsidR="00322E16" w:rsidRDefault="00322E16" w:rsidP="006C7632">
      <w:pPr>
        <w:spacing w:before="120"/>
        <w:jc w:val="both"/>
      </w:pPr>
    </w:p>
    <w:p w14:paraId="3C6F3F08" w14:textId="77777777" w:rsidR="00322E16" w:rsidRDefault="00322E16" w:rsidP="00322E16">
      <w:pPr>
        <w:jc w:val="center"/>
        <w:rPr>
          <w:b/>
          <w:bCs/>
        </w:rPr>
      </w:pPr>
      <w:r>
        <w:rPr>
          <w:b/>
          <w:bCs/>
        </w:rPr>
        <w:t>Čl. VI.</w:t>
      </w:r>
    </w:p>
    <w:p w14:paraId="12D1E422" w14:textId="77777777" w:rsidR="00322E16" w:rsidRDefault="00322E16" w:rsidP="00322E16">
      <w:pPr>
        <w:jc w:val="center"/>
        <w:rPr>
          <w:b/>
          <w:bCs/>
        </w:rPr>
      </w:pPr>
      <w:r>
        <w:rPr>
          <w:b/>
          <w:bCs/>
        </w:rPr>
        <w:t>Další podmínky nájmu</w:t>
      </w:r>
    </w:p>
    <w:p w14:paraId="1929B81B" w14:textId="77777777" w:rsidR="00322E16" w:rsidRDefault="00322E16" w:rsidP="00322E16">
      <w:pPr>
        <w:pStyle w:val="Zkladntext"/>
      </w:pPr>
    </w:p>
    <w:p w14:paraId="7088AFC9" w14:textId="77777777" w:rsidR="00322E16" w:rsidRDefault="00322E16" w:rsidP="00322E16">
      <w:pPr>
        <w:pStyle w:val="Zkladntext"/>
      </w:pPr>
      <w:r>
        <w:t xml:space="preserve">Nájemce si hradí veškeré náklady spojené s užíváním předmětu nájmu. </w:t>
      </w:r>
    </w:p>
    <w:p w14:paraId="46CC92E7" w14:textId="77777777" w:rsidR="00322E16" w:rsidRDefault="00322E16" w:rsidP="00322E16">
      <w:pPr>
        <w:pStyle w:val="Zkladntext"/>
        <w:spacing w:before="120"/>
      </w:pPr>
      <w:r>
        <w:t>Nájemce je povinen hradit náklady spojené s obvyklým udržováním předmětu nájmu, zejména náklady na malování, opravy a výměny zámků, kování, světel, okenních a dveřních skel apod. v budovách, náklady na udržování povrchu pronajatých pozemků a porostů na nich, jak trvalých, tak i travních, a také náklady na opravy poškození předmětu nájmu, které způsobil sám, náklady na energie a revize</w:t>
      </w:r>
      <w:r w:rsidR="005C691F">
        <w:t xml:space="preserve"> (v předmětu nájmu)</w:t>
      </w:r>
      <w:r>
        <w:t xml:space="preserve"> a dále provádět na své náklady úklid předmětu nájmu a okolí apod.   </w:t>
      </w:r>
    </w:p>
    <w:p w14:paraId="312C7C83" w14:textId="77777777" w:rsidR="00322E16" w:rsidRDefault="00322E16" w:rsidP="00322E16">
      <w:pPr>
        <w:pStyle w:val="Zkladntext"/>
      </w:pPr>
      <w:r>
        <w:t xml:space="preserve">Za obvyklé udržování předmětu nájmu se považují též zásahy, kterými se zpomaluje opotřebení předmětu nájmu, předchází následkům fyzického opotřebení a provádění drobných oprav, jejichž cena nepřesáhne </w:t>
      </w:r>
      <w:r w:rsidR="00D45DE9">
        <w:t>4</w:t>
      </w:r>
      <w:r>
        <w:t xml:space="preserve">0.000,-Kč bez DPH, každá oprava, výměna zařízení apod. přesahující částku </w:t>
      </w:r>
      <w:proofErr w:type="gramStart"/>
      <w:r w:rsidR="00D45DE9">
        <w:t>40.000,-</w:t>
      </w:r>
      <w:proofErr w:type="gramEnd"/>
      <w:r>
        <w:t>Kč bez DPH bude předem projednána</w:t>
      </w:r>
      <w:r w:rsidR="00D237B9">
        <w:t xml:space="preserve"> s </w:t>
      </w:r>
      <w:r>
        <w:t xml:space="preserve">pronajímatelem a jím písemně odsouhlasena. </w:t>
      </w:r>
    </w:p>
    <w:p w14:paraId="12B18A34" w14:textId="77777777" w:rsidR="005D6B1B" w:rsidRPr="006C7632" w:rsidRDefault="005D6B1B" w:rsidP="005D6B1B">
      <w:pPr>
        <w:spacing w:before="120"/>
        <w:jc w:val="both"/>
      </w:pPr>
      <w:r w:rsidRPr="006C7632">
        <w:t>Pronajímatel má právo kdykoliv provést kontrolu v předmětu nájmu, jak nájemc</w:t>
      </w:r>
      <w:r>
        <w:t>e</w:t>
      </w:r>
      <w:r w:rsidRPr="006C7632">
        <w:t xml:space="preserve"> předmět nájmu stavebně udržuj</w:t>
      </w:r>
      <w:r>
        <w:t>e</w:t>
      </w:r>
      <w:r w:rsidRPr="006C7632">
        <w:t xml:space="preserve"> a jak dodržuj</w:t>
      </w:r>
      <w:r>
        <w:t>e</w:t>
      </w:r>
      <w:r w:rsidRPr="006C7632">
        <w:t xml:space="preserve"> ustanovení této smlouvy. Tato kontrola musí být nájemc</w:t>
      </w:r>
      <w:r>
        <w:t>i</w:t>
      </w:r>
      <w:r w:rsidRPr="006C7632">
        <w:t xml:space="preserve"> předem ohlášena. </w:t>
      </w:r>
    </w:p>
    <w:p w14:paraId="400FB3D9" w14:textId="77777777" w:rsidR="005D6B1B" w:rsidRPr="006C7632" w:rsidRDefault="005D6B1B" w:rsidP="005D6B1B">
      <w:pPr>
        <w:spacing w:before="120"/>
        <w:jc w:val="both"/>
      </w:pPr>
      <w:r w:rsidRPr="006C7632">
        <w:t>Pronajímatel neodpovídá za škody vzniklé a způsobené činností provozované v předmětu nájmu, zejména ne za škody na vnesených věcech a není povinen uzavírat v tomto smyslu žádné pojistné smlouvy.</w:t>
      </w:r>
    </w:p>
    <w:p w14:paraId="35736632" w14:textId="77777777" w:rsidR="005D6B1B" w:rsidRDefault="005D6B1B" w:rsidP="005D6B1B">
      <w:pPr>
        <w:spacing w:before="120"/>
        <w:jc w:val="both"/>
      </w:pPr>
      <w:r w:rsidRPr="006C7632">
        <w:t>Pronajímatel je povinen včas informovat nájemce</w:t>
      </w:r>
      <w:r>
        <w:t xml:space="preserve"> </w:t>
      </w:r>
      <w:r w:rsidRPr="006C7632">
        <w:t>o všech zásazích do předmětu nájmu, které budou mít za následek omezení nebo přerušení provozu v předmětu nájmu nebo jeho části.</w:t>
      </w:r>
    </w:p>
    <w:p w14:paraId="27246841" w14:textId="77777777" w:rsidR="005D6B1B" w:rsidRPr="006C7632" w:rsidRDefault="005D6B1B" w:rsidP="005D6B1B">
      <w:pPr>
        <w:pStyle w:val="Zkladntext"/>
        <w:spacing w:before="120"/>
      </w:pPr>
      <w:r w:rsidRPr="006C7632">
        <w:t>Nájemc</w:t>
      </w:r>
      <w:r>
        <w:t>e</w:t>
      </w:r>
      <w:r w:rsidRPr="006C7632">
        <w:t xml:space="preserve"> </w:t>
      </w:r>
      <w:r>
        <w:t xml:space="preserve">je </w:t>
      </w:r>
      <w:r w:rsidRPr="006C7632">
        <w:t>oprávněn užívat předmět nájmu pouze v rozsahu a k účelu podle této smlouvy.</w:t>
      </w:r>
    </w:p>
    <w:p w14:paraId="3AC04228" w14:textId="77777777" w:rsidR="005D6B1B" w:rsidRPr="006C7632" w:rsidRDefault="005D6B1B" w:rsidP="005D6B1B">
      <w:pPr>
        <w:pStyle w:val="Zkladntext"/>
        <w:spacing w:before="120"/>
      </w:pPr>
      <w:r w:rsidRPr="006C7632">
        <w:lastRenderedPageBreak/>
        <w:t>Nájemc</w:t>
      </w:r>
      <w:r>
        <w:t xml:space="preserve">e je </w:t>
      </w:r>
      <w:r w:rsidRPr="006C7632">
        <w:t>povin</w:t>
      </w:r>
      <w:r>
        <w:t xml:space="preserve">en </w:t>
      </w:r>
      <w:r w:rsidRPr="006C7632">
        <w:t xml:space="preserve">udržovat předmět nájmu s péčí řádného hospodáře, zajišťovat úklid a pořádek, hradit veškeré náklady na opravy a údržbu předmětu nájmu bez nároku na jejich náhradu.  </w:t>
      </w:r>
    </w:p>
    <w:p w14:paraId="7CB6C960" w14:textId="77777777" w:rsidR="005D6B1B" w:rsidRPr="006C7632" w:rsidRDefault="005D6B1B" w:rsidP="005D6B1B">
      <w:pPr>
        <w:pStyle w:val="Zkladntext"/>
        <w:spacing w:before="120"/>
      </w:pPr>
      <w:r w:rsidRPr="006C7632">
        <w:t>Nájemc</w:t>
      </w:r>
      <w:r>
        <w:t>e</w:t>
      </w:r>
      <w:r w:rsidRPr="006C7632">
        <w:t xml:space="preserve"> odpovíd</w:t>
      </w:r>
      <w:r>
        <w:t>á</w:t>
      </w:r>
      <w:r w:rsidRPr="006C7632">
        <w:t xml:space="preserve"> za zajištění provozu předmětu nájmu a činnost v něm v souladu s příslušnými obecně závaznými předpisy, závaznými nařízeními a opatřeními orgánů státní správy a samosprávy, a to v oblasti požární ochrany, bezpečnosti, hygieny, ochrany životního prostředí a ostatních předpisů vztahujících se na činnost a provoz předmětu nájmu a vést příslušnou evidenci. Pronajímatel je oprávněn dodržování platných předpisů</w:t>
      </w:r>
      <w:r>
        <w:t xml:space="preserve"> </w:t>
      </w:r>
      <w:r w:rsidRPr="006C7632">
        <w:t xml:space="preserve">kontrolovat.    </w:t>
      </w:r>
    </w:p>
    <w:p w14:paraId="0B5867B5" w14:textId="77777777" w:rsidR="00322E16" w:rsidRDefault="005D6B1B" w:rsidP="006C7632">
      <w:pPr>
        <w:spacing w:before="120"/>
        <w:jc w:val="both"/>
      </w:pPr>
      <w:r w:rsidRPr="006C7632">
        <w:t>Obě strany se dohodly, že nájemc</w:t>
      </w:r>
      <w:r>
        <w:t>e</w:t>
      </w:r>
      <w:r w:rsidRPr="006C7632">
        <w:t xml:space="preserve"> bez předchozího písemného souhlasu pronajímatele nesmí pronajat</w:t>
      </w:r>
      <w:r>
        <w:t>é</w:t>
      </w:r>
      <w:r w:rsidRPr="006C7632">
        <w:t xml:space="preserve"> nemovitost</w:t>
      </w:r>
      <w:r>
        <w:t>i</w:t>
      </w:r>
      <w:r w:rsidRPr="006C7632">
        <w:t xml:space="preserve"> přenechat k užívání třetí osobě.</w:t>
      </w:r>
    </w:p>
    <w:p w14:paraId="598F39BC" w14:textId="77777777" w:rsidR="005C691F" w:rsidRDefault="005C691F" w:rsidP="006C7632">
      <w:pPr>
        <w:spacing w:before="120"/>
        <w:jc w:val="both"/>
      </w:pPr>
    </w:p>
    <w:p w14:paraId="66A6B6DD" w14:textId="77777777" w:rsidR="005D6B1B" w:rsidRDefault="005D6B1B" w:rsidP="005D6B1B">
      <w:pPr>
        <w:jc w:val="center"/>
        <w:rPr>
          <w:b/>
          <w:bCs/>
        </w:rPr>
      </w:pPr>
      <w:r>
        <w:rPr>
          <w:b/>
          <w:bCs/>
        </w:rPr>
        <w:t xml:space="preserve">Čl. VII. </w:t>
      </w:r>
    </w:p>
    <w:p w14:paraId="24C226C3" w14:textId="77777777" w:rsidR="005D6B1B" w:rsidRDefault="005D6B1B" w:rsidP="005D6B1B">
      <w:pPr>
        <w:jc w:val="center"/>
        <w:rPr>
          <w:b/>
          <w:bCs/>
        </w:rPr>
      </w:pPr>
      <w:r>
        <w:rPr>
          <w:b/>
          <w:bCs/>
        </w:rPr>
        <w:t xml:space="preserve"> Závěrečná ustanovení</w:t>
      </w:r>
    </w:p>
    <w:p w14:paraId="4755BE96" w14:textId="77777777" w:rsidR="00D354E7" w:rsidRDefault="00D354E7" w:rsidP="00D354E7">
      <w:pPr>
        <w:pStyle w:val="Zkladntext"/>
      </w:pPr>
    </w:p>
    <w:p w14:paraId="3F7D5FBA" w14:textId="77777777" w:rsidR="00D160E4" w:rsidRDefault="00D160E4" w:rsidP="00D354E7">
      <w:pPr>
        <w:pStyle w:val="Zkladntext"/>
      </w:pPr>
      <w:r>
        <w:t xml:space="preserve">Tato smlouva nabývá platnosti a účinnosti dnem jejího podpisu oběma smluvními stranami. Smlouvu lze změnit pouze formou písemných, oboustranně dohodnutých dodatků k této smlouvě. Bez dodržení těchto podmínek není změna smlouvy platná. </w:t>
      </w:r>
    </w:p>
    <w:p w14:paraId="47CE373D" w14:textId="77777777" w:rsidR="00D160E4" w:rsidRDefault="00D160E4" w:rsidP="00D160E4">
      <w:pPr>
        <w:spacing w:before="120"/>
        <w:jc w:val="both"/>
      </w:pPr>
      <w:r>
        <w:t>Není-li v této smlouvě stanoveno jinak, řídí se práva a povinnosti stran příslušnými právními předpisy, zejména občanským zákoníkem.</w:t>
      </w:r>
    </w:p>
    <w:p w14:paraId="4D2A02BD" w14:textId="77777777" w:rsidR="00D160E4" w:rsidRPr="00465DF5" w:rsidRDefault="00D160E4" w:rsidP="00D160E4">
      <w:pPr>
        <w:pStyle w:val="Import0"/>
        <w:tabs>
          <w:tab w:val="left" w:pos="864"/>
        </w:tabs>
        <w:spacing w:before="120" w:line="240" w:lineRule="auto"/>
        <w:jc w:val="both"/>
        <w:rPr>
          <w:rFonts w:ascii="Times New Roman" w:hAnsi="Times New Roman"/>
        </w:rPr>
      </w:pPr>
      <w:r w:rsidRPr="00465DF5">
        <w:rPr>
          <w:rFonts w:ascii="Times New Roman" w:hAnsi="Times New Roman"/>
        </w:rPr>
        <w:t>Smluvní strany berou na vědomí, že tato smlouva bude zveřejněna v registru smluv podle zákona č. 340/2015 Sb., o zvláštních podmínkách účinnosti některých smluv, uveřejňování těchto smluv a o registru smluv (zákon o registru smluv). Zveřejnění zajistí pronajímatel.</w:t>
      </w:r>
    </w:p>
    <w:p w14:paraId="5FB7F5DC" w14:textId="77777777" w:rsidR="00CC73B0" w:rsidRPr="00CC73B0" w:rsidRDefault="00D160E4" w:rsidP="00CC73B0">
      <w:pPr>
        <w:spacing w:before="120"/>
        <w:jc w:val="both"/>
      </w:pPr>
      <w:r>
        <w:t xml:space="preserve">Uzavření nájemní smlouvy schválila rada města svým usnesením č. </w:t>
      </w:r>
      <w:r w:rsidR="00F930C3">
        <w:t xml:space="preserve">287/9R/2023 </w:t>
      </w:r>
      <w:r>
        <w:t>ze dne</w:t>
      </w:r>
      <w:r w:rsidR="00F930C3">
        <w:t xml:space="preserve"> 22.3.2023. </w:t>
      </w:r>
      <w:r>
        <w:t xml:space="preserve">Záměr pronajmout předmět nájmu byl zveřejněn na úřední desce </w:t>
      </w:r>
      <w:proofErr w:type="spellStart"/>
      <w:r>
        <w:t>MěÚ</w:t>
      </w:r>
      <w:proofErr w:type="spellEnd"/>
      <w:r>
        <w:t xml:space="preserve"> v souladu se zákonem č. 128/2000 Sb. o obcích, v platném znění. </w:t>
      </w:r>
    </w:p>
    <w:p w14:paraId="2F5FD3A9" w14:textId="77777777" w:rsidR="00D160E4" w:rsidRPr="00CC73B0" w:rsidRDefault="00CC73B0" w:rsidP="00CC73B0">
      <w:pPr>
        <w:spacing w:before="120"/>
        <w:jc w:val="both"/>
        <w:rPr>
          <w:sz w:val="22"/>
          <w:szCs w:val="22"/>
        </w:rPr>
      </w:pPr>
      <w:r w:rsidRPr="00CC73B0">
        <w:t>K platnosti této smlouvy</w:t>
      </w:r>
      <w:r w:rsidR="00B40981">
        <w:t xml:space="preserve">, jakož i veškerým jejím dodatkům, </w:t>
      </w:r>
      <w:r w:rsidRPr="00CC73B0">
        <w:t>se vyžaduje písemný souhlas ředitele Diecézní charity České Budějovice, jejíž organizační složkou je Charita Jindřichův Hradec.</w:t>
      </w:r>
    </w:p>
    <w:p w14:paraId="0A47D2F7" w14:textId="77777777" w:rsidR="008E260A" w:rsidRDefault="004063AF">
      <w:pPr>
        <w:spacing w:before="120"/>
        <w:jc w:val="both"/>
      </w:pPr>
      <w:r>
        <w:t>S</w:t>
      </w:r>
      <w:r w:rsidR="008E260A">
        <w:t xml:space="preserve">mlouva se vyhotovuje ve </w:t>
      </w:r>
      <w:r w:rsidR="00D160E4">
        <w:t>čtyřech s</w:t>
      </w:r>
      <w:r w:rsidR="008E260A">
        <w:t xml:space="preserve">tejnopisech, z nichž jeden </w:t>
      </w:r>
      <w:proofErr w:type="gramStart"/>
      <w:r w:rsidR="008E260A">
        <w:t>obdrží</w:t>
      </w:r>
      <w:proofErr w:type="gramEnd"/>
      <w:r w:rsidR="008E260A">
        <w:t xml:space="preserve"> nájemce</w:t>
      </w:r>
      <w:r w:rsidR="00D160E4">
        <w:t xml:space="preserve">, jeden </w:t>
      </w:r>
      <w:proofErr w:type="spellStart"/>
      <w:r w:rsidR="00D160E4">
        <w:t>Diecezní</w:t>
      </w:r>
      <w:proofErr w:type="spellEnd"/>
      <w:r w:rsidR="00D160E4">
        <w:t xml:space="preserve"> charita České Budějovice</w:t>
      </w:r>
      <w:r w:rsidR="008E260A">
        <w:t xml:space="preserve"> a dva pronajímatel. </w:t>
      </w:r>
    </w:p>
    <w:p w14:paraId="0074F5AC" w14:textId="77777777" w:rsidR="008E260A" w:rsidRDefault="008E260A">
      <w:pPr>
        <w:spacing w:before="120"/>
        <w:jc w:val="both"/>
      </w:pPr>
      <w:r>
        <w:t>Smluvní strany shodně prohlašují, že si tuto</w:t>
      </w:r>
      <w:r w:rsidR="00CB6892">
        <w:t xml:space="preserve"> </w:t>
      </w:r>
      <w:r>
        <w:t>smlouvu před jejím podpisem přečetly a že byla uzavřena po vzájemném projednání, podle jejich pravé a svobodné vůle, určitě, vážně a srozumitelně nikoliv v</w:t>
      </w:r>
      <w:r w:rsidR="00CB6892">
        <w:t> </w:t>
      </w:r>
      <w:r>
        <w:t>tísni</w:t>
      </w:r>
      <w:r w:rsidR="00CB6892">
        <w:t xml:space="preserve"> </w:t>
      </w:r>
      <w:r>
        <w:t>ani za nápadně nevýhodných podmínek a na důkaz toho smlouvu podepisují.</w:t>
      </w:r>
    </w:p>
    <w:p w14:paraId="220173D8" w14:textId="77777777" w:rsidR="00380363" w:rsidRDefault="00380363"/>
    <w:p w14:paraId="2CC5ED54" w14:textId="77777777" w:rsidR="004440B5" w:rsidRDefault="004440B5"/>
    <w:p w14:paraId="402E75E9" w14:textId="674E6CA7" w:rsidR="008E260A" w:rsidRDefault="008E260A">
      <w:r>
        <w:t>V Jindřichově Hradci</w:t>
      </w:r>
      <w:r w:rsidR="00A65D61">
        <w:t>,</w:t>
      </w:r>
      <w:r>
        <w:t xml:space="preserve"> dne </w:t>
      </w:r>
      <w:proofErr w:type="gramStart"/>
      <w:r w:rsidR="00A65D61">
        <w:t>30.3.2023</w:t>
      </w:r>
      <w:r>
        <w:t xml:space="preserve">  </w:t>
      </w:r>
      <w:r w:rsidR="004440B5">
        <w:tab/>
      </w:r>
      <w:proofErr w:type="gramEnd"/>
      <w:r w:rsidR="004440B5">
        <w:t>v</w:t>
      </w:r>
      <w:r w:rsidR="00A65D61">
        <w:t> Jindřichově Hradci,</w:t>
      </w:r>
      <w:r>
        <w:t xml:space="preserve"> dne</w:t>
      </w:r>
      <w:r w:rsidR="00A65D61">
        <w:t xml:space="preserve"> 30.3.2023 </w:t>
      </w:r>
    </w:p>
    <w:p w14:paraId="516E4B4A" w14:textId="77777777" w:rsidR="00FB5F1C" w:rsidRDefault="00FB5F1C"/>
    <w:p w14:paraId="0F4B3DBD" w14:textId="77777777" w:rsidR="004440B5" w:rsidRDefault="004440B5"/>
    <w:p w14:paraId="548C25B2" w14:textId="77777777" w:rsidR="004440B5" w:rsidRDefault="004440B5"/>
    <w:p w14:paraId="1F8EF3AF" w14:textId="77777777" w:rsidR="00FB5F1C" w:rsidRDefault="00FB5F1C"/>
    <w:p w14:paraId="4A274821" w14:textId="77777777" w:rsidR="0088793C" w:rsidRDefault="0088793C"/>
    <w:p w14:paraId="600705BC" w14:textId="77777777" w:rsidR="00380363" w:rsidRDefault="00380363"/>
    <w:p w14:paraId="0873DEC8" w14:textId="77777777" w:rsidR="008E260A" w:rsidRDefault="008E260A">
      <w:r>
        <w:t>………….………………………..                             ………………………………………..</w:t>
      </w:r>
    </w:p>
    <w:p w14:paraId="60365E32" w14:textId="77777777" w:rsidR="001C70AF" w:rsidRDefault="008E260A" w:rsidP="001C70AF">
      <w:r>
        <w:t xml:space="preserve">        za pronajímatele:</w:t>
      </w:r>
      <w:r>
        <w:tab/>
      </w:r>
      <w:r>
        <w:tab/>
      </w:r>
      <w:r>
        <w:tab/>
      </w:r>
      <w:r>
        <w:tab/>
      </w:r>
      <w:r>
        <w:tab/>
        <w:t xml:space="preserve">    za nájemce:</w:t>
      </w:r>
    </w:p>
    <w:p w14:paraId="20C87F34" w14:textId="77777777" w:rsidR="001C70AF" w:rsidRDefault="00632299" w:rsidP="001C70AF">
      <w:r>
        <w:t xml:space="preserve">Mgr. </w:t>
      </w:r>
      <w:r w:rsidR="001C70AF">
        <w:t xml:space="preserve">Ing. </w:t>
      </w:r>
      <w:r>
        <w:t xml:space="preserve">Michal </w:t>
      </w:r>
      <w:proofErr w:type="spellStart"/>
      <w:r>
        <w:t>Kozár</w:t>
      </w:r>
      <w:proofErr w:type="spellEnd"/>
      <w:r>
        <w:t xml:space="preserve">, </w:t>
      </w:r>
      <w:proofErr w:type="gramStart"/>
      <w:r>
        <w:t xml:space="preserve">MBA </w:t>
      </w:r>
      <w:r w:rsidR="001C70AF">
        <w:t>- starosta</w:t>
      </w:r>
      <w:proofErr w:type="gramEnd"/>
      <w:r w:rsidR="001C70AF">
        <w:tab/>
      </w:r>
      <w:r>
        <w:t xml:space="preserve">         Mgr. Karolína Píchová, Dis</w:t>
      </w:r>
      <w:r w:rsidR="001C70AF">
        <w:t xml:space="preserve"> </w:t>
      </w:r>
      <w:r w:rsidR="00B40981">
        <w:t>–</w:t>
      </w:r>
      <w:r w:rsidR="001C70AF">
        <w:t xml:space="preserve"> </w:t>
      </w:r>
      <w:r>
        <w:t>ředitelka</w:t>
      </w:r>
    </w:p>
    <w:p w14:paraId="46C4BBF7" w14:textId="77777777" w:rsidR="00B40981" w:rsidRDefault="00B40981" w:rsidP="001C70AF"/>
    <w:p w14:paraId="046BD6EA" w14:textId="77777777" w:rsidR="00B40981" w:rsidRDefault="00B40981" w:rsidP="001C70AF"/>
    <w:p w14:paraId="38207CDD" w14:textId="77777777" w:rsidR="00B40981" w:rsidRDefault="00B40981" w:rsidP="001C70AF"/>
    <w:p w14:paraId="51630A6B" w14:textId="77777777" w:rsidR="00B40981" w:rsidRDefault="00B40981" w:rsidP="001C70AF"/>
    <w:p w14:paraId="5F93866F" w14:textId="77777777" w:rsidR="00B40981" w:rsidRPr="008349F4" w:rsidRDefault="00B40981" w:rsidP="00B40981">
      <w:pPr>
        <w:pStyle w:val="Zkladntext"/>
        <w:rPr>
          <w:b/>
          <w:bCs/>
          <w:sz w:val="22"/>
          <w:szCs w:val="22"/>
        </w:rPr>
      </w:pPr>
      <w:commentRangeStart w:id="0"/>
      <w:r w:rsidRPr="008349F4">
        <w:rPr>
          <w:b/>
          <w:bCs/>
          <w:sz w:val="22"/>
          <w:szCs w:val="22"/>
        </w:rPr>
        <w:t xml:space="preserve">SCHVALOVACÍ DOLOŽKA </w:t>
      </w:r>
      <w:commentRangeEnd w:id="0"/>
      <w:r w:rsidRPr="008349F4">
        <w:rPr>
          <w:rStyle w:val="Odkaznakoment"/>
          <w:szCs w:val="16"/>
        </w:rPr>
        <w:commentReference w:id="0"/>
      </w:r>
    </w:p>
    <w:p w14:paraId="399928D1" w14:textId="77777777" w:rsidR="00B40981" w:rsidRPr="008349F4" w:rsidRDefault="00B40981" w:rsidP="00B40981">
      <w:pPr>
        <w:pStyle w:val="Zkladntext"/>
        <w:rPr>
          <w:sz w:val="22"/>
          <w:szCs w:val="22"/>
        </w:rPr>
      </w:pPr>
      <w:r w:rsidRPr="008349F4">
        <w:rPr>
          <w:sz w:val="22"/>
          <w:szCs w:val="22"/>
        </w:rPr>
        <w:t xml:space="preserve"> </w:t>
      </w:r>
    </w:p>
    <w:p w14:paraId="43BFA142" w14:textId="77777777" w:rsidR="00B40981" w:rsidRPr="008349F4" w:rsidRDefault="00B40981" w:rsidP="00B40981">
      <w:pPr>
        <w:pStyle w:val="Zkladntext"/>
        <w:rPr>
          <w:sz w:val="22"/>
          <w:szCs w:val="22"/>
        </w:rPr>
      </w:pPr>
      <w:r w:rsidRPr="008349F4">
        <w:rPr>
          <w:sz w:val="22"/>
          <w:szCs w:val="22"/>
        </w:rPr>
        <w:t xml:space="preserve">Jiří Kohout, jako ředitel Diecézní charity České Budějovice, se sídlem Kanovnická 404/18, České Budějovice 1, PSČ 370 01, IČO 45018316, uděluje Charitě Jindřichův Hradec, IČO 70810729, souhlas k právnímu jednání, kterým je uzavření Smlouvy o nájmu s Městem Jindřichův Hradec, IČO 00246875, na nebytové prostory v budově č.p. 1302, jež je součástí pozemku </w:t>
      </w:r>
      <w:proofErr w:type="spellStart"/>
      <w:r w:rsidRPr="008349F4">
        <w:rPr>
          <w:sz w:val="22"/>
          <w:szCs w:val="22"/>
        </w:rPr>
        <w:t>parc</w:t>
      </w:r>
      <w:proofErr w:type="spellEnd"/>
      <w:r w:rsidRPr="008349F4">
        <w:rPr>
          <w:sz w:val="22"/>
          <w:szCs w:val="22"/>
        </w:rPr>
        <w:t xml:space="preserve">. č. 2423/147 v obci a </w:t>
      </w:r>
      <w:proofErr w:type="spellStart"/>
      <w:r w:rsidRPr="008349F4">
        <w:rPr>
          <w:sz w:val="22"/>
          <w:szCs w:val="22"/>
        </w:rPr>
        <w:t>k.ú</w:t>
      </w:r>
      <w:proofErr w:type="spellEnd"/>
      <w:r w:rsidRPr="008349F4">
        <w:rPr>
          <w:sz w:val="22"/>
          <w:szCs w:val="22"/>
        </w:rPr>
        <w:t xml:space="preserve">. Jindřichův Hradec, na dobu určitou do 31.12.2028.  </w:t>
      </w:r>
    </w:p>
    <w:p w14:paraId="299A37D2" w14:textId="77777777" w:rsidR="00B40981" w:rsidRPr="008349F4" w:rsidRDefault="00B40981" w:rsidP="00B40981">
      <w:pPr>
        <w:jc w:val="both"/>
        <w:rPr>
          <w:bCs/>
          <w:color w:val="FF0000"/>
        </w:rPr>
      </w:pPr>
    </w:p>
    <w:p w14:paraId="1C5C3AC6" w14:textId="77777777" w:rsidR="00B40981" w:rsidRPr="008349F4" w:rsidRDefault="00B40981" w:rsidP="00B40981">
      <w:pPr>
        <w:jc w:val="both"/>
        <w:rPr>
          <w:bCs/>
        </w:rPr>
      </w:pPr>
    </w:p>
    <w:p w14:paraId="19477C59" w14:textId="77777777" w:rsidR="00B40981" w:rsidRPr="008349F4" w:rsidRDefault="00B40981" w:rsidP="00B40981">
      <w:pPr>
        <w:pStyle w:val="Zkladntext"/>
        <w:rPr>
          <w:sz w:val="22"/>
          <w:szCs w:val="22"/>
        </w:rPr>
      </w:pPr>
    </w:p>
    <w:p w14:paraId="667A2192" w14:textId="20602614" w:rsidR="00B40981" w:rsidRPr="008349F4" w:rsidRDefault="00B40981" w:rsidP="00B40981">
      <w:pPr>
        <w:pStyle w:val="Zkladntext"/>
        <w:rPr>
          <w:sz w:val="22"/>
          <w:szCs w:val="22"/>
        </w:rPr>
      </w:pPr>
      <w:r w:rsidRPr="008349F4">
        <w:rPr>
          <w:sz w:val="22"/>
          <w:szCs w:val="22"/>
        </w:rPr>
        <w:t xml:space="preserve">V Českých Budějovicích dne </w:t>
      </w:r>
      <w:r w:rsidR="00A65D61">
        <w:rPr>
          <w:sz w:val="22"/>
          <w:szCs w:val="22"/>
        </w:rPr>
        <w:t>29.3.2023</w:t>
      </w:r>
    </w:p>
    <w:p w14:paraId="7666C390" w14:textId="77777777" w:rsidR="00B40981" w:rsidRPr="008349F4" w:rsidRDefault="00B40981" w:rsidP="00B40981">
      <w:pPr>
        <w:pStyle w:val="Zkladntext"/>
        <w:rPr>
          <w:sz w:val="22"/>
          <w:szCs w:val="22"/>
        </w:rPr>
      </w:pPr>
    </w:p>
    <w:p w14:paraId="5F69703C" w14:textId="77777777" w:rsidR="00B40981" w:rsidRPr="008349F4" w:rsidRDefault="00B40981" w:rsidP="00B40981">
      <w:pPr>
        <w:pStyle w:val="Zkladntext"/>
        <w:rPr>
          <w:sz w:val="22"/>
          <w:szCs w:val="22"/>
        </w:rPr>
      </w:pPr>
    </w:p>
    <w:p w14:paraId="6B0390A0" w14:textId="77777777" w:rsidR="00B40981" w:rsidRPr="008349F4" w:rsidRDefault="00B40981" w:rsidP="00B40981">
      <w:pPr>
        <w:pStyle w:val="Zkladntext"/>
        <w:rPr>
          <w:sz w:val="22"/>
          <w:szCs w:val="22"/>
        </w:rPr>
      </w:pPr>
    </w:p>
    <w:p w14:paraId="02D03A5F" w14:textId="77777777" w:rsidR="00B40981" w:rsidRPr="008349F4" w:rsidRDefault="00B40981" w:rsidP="00B40981">
      <w:pPr>
        <w:pStyle w:val="Zkladntext"/>
        <w:rPr>
          <w:sz w:val="22"/>
          <w:szCs w:val="22"/>
        </w:rPr>
      </w:pPr>
    </w:p>
    <w:p w14:paraId="095C05E3" w14:textId="77777777" w:rsidR="00B40981" w:rsidRPr="008349F4" w:rsidRDefault="00B40981" w:rsidP="00B40981">
      <w:pPr>
        <w:rPr>
          <w:b/>
          <w:bCs/>
          <w:snapToGrid w:val="0"/>
          <w:color w:val="000000"/>
          <w:sz w:val="22"/>
          <w:szCs w:val="22"/>
        </w:rPr>
      </w:pPr>
      <w:r w:rsidRPr="008349F4">
        <w:t xml:space="preserve">………….………………………..  </w:t>
      </w:r>
      <w:r w:rsidRPr="008349F4">
        <w:br/>
        <w:t xml:space="preserve">Mag. </w:t>
      </w:r>
      <w:r w:rsidRPr="008349F4">
        <w:rPr>
          <w:b/>
          <w:bCs/>
          <w:snapToGrid w:val="0"/>
          <w:color w:val="000000"/>
          <w:sz w:val="22"/>
          <w:szCs w:val="22"/>
        </w:rPr>
        <w:t>Jiří Kohout</w:t>
      </w:r>
    </w:p>
    <w:p w14:paraId="2A5A91DC" w14:textId="77777777" w:rsidR="00B40981" w:rsidRPr="008349F4" w:rsidRDefault="00B40981" w:rsidP="00B40981">
      <w:pPr>
        <w:rPr>
          <w:sz w:val="22"/>
          <w:szCs w:val="22"/>
        </w:rPr>
      </w:pPr>
      <w:r w:rsidRPr="008349F4">
        <w:rPr>
          <w:bCs/>
          <w:snapToGrid w:val="0"/>
          <w:color w:val="000000"/>
          <w:sz w:val="22"/>
          <w:szCs w:val="22"/>
        </w:rPr>
        <w:t xml:space="preserve">ředitel </w:t>
      </w:r>
      <w:r w:rsidRPr="008349F4">
        <w:rPr>
          <w:sz w:val="22"/>
          <w:szCs w:val="22"/>
        </w:rPr>
        <w:t>Diecézní charity České Budějovice</w:t>
      </w:r>
    </w:p>
    <w:p w14:paraId="6F9A7ED3" w14:textId="77777777" w:rsidR="00B40981" w:rsidRPr="008349F4" w:rsidRDefault="00B40981" w:rsidP="00B40981"/>
    <w:p w14:paraId="15005469" w14:textId="77777777" w:rsidR="00B40981" w:rsidRDefault="00B40981" w:rsidP="001C70AF"/>
    <w:sectPr w:rsidR="00B409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íchová Karolína" w:date="2023-03-16T11:11:00Z" w:initials="PK">
    <w:p w14:paraId="48B303A8" w14:textId="77777777" w:rsidR="00000000" w:rsidRDefault="00B40981" w:rsidP="00B40981">
      <w:pPr>
        <w:pStyle w:val="Textkomente"/>
      </w:pPr>
      <w:r>
        <w:rPr>
          <w:rStyle w:val="Odkaznakoment"/>
          <w:szCs w:val="16"/>
        </w:rPr>
        <w:annotationRef/>
      </w:r>
      <w:r>
        <w:t>Ředitel uděluje souhlas k právnímu jednání před uzavřením smlouvy, tj. datum podpisu pana ředitele musí předcházet datu podpisu uzavření smlouv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B303A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B303A8" w16cid:durableId="27D122A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44570F"/>
    <w:multiLevelType w:val="hybridMultilevel"/>
    <w:tmpl w:val="FFFFFFFF"/>
    <w:lvl w:ilvl="0" w:tplc="66D69BAC">
      <w:numFmt w:val="bullet"/>
      <w:lvlText w:val="-"/>
      <w:lvlJc w:val="left"/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059794">
    <w:abstractNumId w:val="8"/>
  </w:num>
  <w:num w:numId="2" w16cid:durableId="1269582566">
    <w:abstractNumId w:val="3"/>
  </w:num>
  <w:num w:numId="3" w16cid:durableId="589898302">
    <w:abstractNumId w:val="2"/>
  </w:num>
  <w:num w:numId="4" w16cid:durableId="1997954207">
    <w:abstractNumId w:val="1"/>
  </w:num>
  <w:num w:numId="5" w16cid:durableId="2103837115">
    <w:abstractNumId w:val="0"/>
  </w:num>
  <w:num w:numId="6" w16cid:durableId="1177884759">
    <w:abstractNumId w:val="9"/>
  </w:num>
  <w:num w:numId="7" w16cid:durableId="1814592868">
    <w:abstractNumId w:val="7"/>
  </w:num>
  <w:num w:numId="8" w16cid:durableId="400636308">
    <w:abstractNumId w:val="6"/>
  </w:num>
  <w:num w:numId="9" w16cid:durableId="2121946862">
    <w:abstractNumId w:val="5"/>
  </w:num>
  <w:num w:numId="10" w16cid:durableId="73476517">
    <w:abstractNumId w:val="4"/>
  </w:num>
  <w:num w:numId="11" w16cid:durableId="378941537">
    <w:abstractNumId w:val="8"/>
  </w:num>
  <w:num w:numId="12" w16cid:durableId="1073091588">
    <w:abstractNumId w:val="3"/>
  </w:num>
  <w:num w:numId="13" w16cid:durableId="317535919">
    <w:abstractNumId w:val="2"/>
  </w:num>
  <w:num w:numId="14" w16cid:durableId="658198334">
    <w:abstractNumId w:val="1"/>
  </w:num>
  <w:num w:numId="15" w16cid:durableId="1149251269">
    <w:abstractNumId w:val="0"/>
  </w:num>
  <w:num w:numId="16" w16cid:durableId="1471422">
    <w:abstractNumId w:val="9"/>
  </w:num>
  <w:num w:numId="17" w16cid:durableId="104616884">
    <w:abstractNumId w:val="7"/>
  </w:num>
  <w:num w:numId="18" w16cid:durableId="2004816968">
    <w:abstractNumId w:val="6"/>
  </w:num>
  <w:num w:numId="19" w16cid:durableId="1400522963">
    <w:abstractNumId w:val="5"/>
  </w:num>
  <w:num w:numId="20" w16cid:durableId="11496658">
    <w:abstractNumId w:val="4"/>
  </w:num>
  <w:num w:numId="21" w16cid:durableId="8804598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revisionView w:markup="0"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4600"/>
    <w:rsid w:val="0002285D"/>
    <w:rsid w:val="000E7D36"/>
    <w:rsid w:val="00115343"/>
    <w:rsid w:val="00181FCD"/>
    <w:rsid w:val="001B7BF8"/>
    <w:rsid w:val="001C70AF"/>
    <w:rsid w:val="001D0697"/>
    <w:rsid w:val="001D6D3D"/>
    <w:rsid w:val="001E4511"/>
    <w:rsid w:val="001F7056"/>
    <w:rsid w:val="00296543"/>
    <w:rsid w:val="00322E16"/>
    <w:rsid w:val="0032347B"/>
    <w:rsid w:val="00380363"/>
    <w:rsid w:val="004063AF"/>
    <w:rsid w:val="004440B5"/>
    <w:rsid w:val="00465DF5"/>
    <w:rsid w:val="00466044"/>
    <w:rsid w:val="004F260B"/>
    <w:rsid w:val="00587CC0"/>
    <w:rsid w:val="005C691F"/>
    <w:rsid w:val="005D6B1B"/>
    <w:rsid w:val="005D7498"/>
    <w:rsid w:val="005F16BD"/>
    <w:rsid w:val="006318AC"/>
    <w:rsid w:val="00631BD7"/>
    <w:rsid w:val="00632299"/>
    <w:rsid w:val="00662782"/>
    <w:rsid w:val="0069139E"/>
    <w:rsid w:val="006C7632"/>
    <w:rsid w:val="006E4600"/>
    <w:rsid w:val="007F707D"/>
    <w:rsid w:val="008349F4"/>
    <w:rsid w:val="00841989"/>
    <w:rsid w:val="0088793C"/>
    <w:rsid w:val="008E260A"/>
    <w:rsid w:val="00950C9B"/>
    <w:rsid w:val="0095232D"/>
    <w:rsid w:val="00960F11"/>
    <w:rsid w:val="00967109"/>
    <w:rsid w:val="009867D4"/>
    <w:rsid w:val="00A65D61"/>
    <w:rsid w:val="00A9367D"/>
    <w:rsid w:val="00B30C50"/>
    <w:rsid w:val="00B40981"/>
    <w:rsid w:val="00B55183"/>
    <w:rsid w:val="00B55433"/>
    <w:rsid w:val="00BD2839"/>
    <w:rsid w:val="00C0322B"/>
    <w:rsid w:val="00C411A1"/>
    <w:rsid w:val="00C71FF6"/>
    <w:rsid w:val="00C942A2"/>
    <w:rsid w:val="00CA695D"/>
    <w:rsid w:val="00CB32FB"/>
    <w:rsid w:val="00CB6892"/>
    <w:rsid w:val="00CC73B0"/>
    <w:rsid w:val="00CE4AC9"/>
    <w:rsid w:val="00D160E4"/>
    <w:rsid w:val="00D237B9"/>
    <w:rsid w:val="00D354E7"/>
    <w:rsid w:val="00D45DE9"/>
    <w:rsid w:val="00DE3D65"/>
    <w:rsid w:val="00E1036F"/>
    <w:rsid w:val="00EB0EFE"/>
    <w:rsid w:val="00F930C3"/>
    <w:rsid w:val="00FA6B08"/>
    <w:rsid w:val="00FB4EAC"/>
    <w:rsid w:val="00FB5F1C"/>
    <w:rsid w:val="00FE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8411A"/>
  <w14:defaultImageDpi w14:val="0"/>
  <w15:docId w15:val="{04CCC7AC-E251-4B90-8656-FF702AD2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6B1B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50C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0C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50C9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50C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50C9B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50C9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50C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950C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sid w:val="00950C9B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sid w:val="00950C9B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950C9B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950C9B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950C9B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950C9B"/>
    <w:rPr>
      <w:rFonts w:ascii="Cambria" w:eastAsia="Times New Roman" w:hAnsi="Cambria"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link w:val="Zkladntext"/>
    <w:uiPriority w:val="99"/>
    <w:locked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1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411A1"/>
    <w:rPr>
      <w:rFonts w:ascii="Tahoma" w:hAnsi="Tahoma" w:cs="Tahoma"/>
      <w:sz w:val="16"/>
      <w:szCs w:val="16"/>
    </w:rPr>
  </w:style>
  <w:style w:type="paragraph" w:styleId="AdresaHTML">
    <w:name w:val="HTML Address"/>
    <w:basedOn w:val="Normln"/>
    <w:link w:val="AdresaHTMLChar"/>
    <w:uiPriority w:val="99"/>
    <w:rsid w:val="00950C9B"/>
    <w:rPr>
      <w:i/>
      <w:iCs/>
    </w:rPr>
  </w:style>
  <w:style w:type="character" w:customStyle="1" w:styleId="AdresaHTMLChar">
    <w:name w:val="Adresa HTML Char"/>
    <w:link w:val="AdresaHTML"/>
    <w:uiPriority w:val="99"/>
    <w:locked/>
    <w:rsid w:val="00950C9B"/>
    <w:rPr>
      <w:rFonts w:ascii="Times New Roman" w:hAnsi="Times New Roman" w:cs="Times New Roman"/>
      <w:i/>
      <w:iCs/>
      <w:sz w:val="24"/>
      <w:szCs w:val="24"/>
    </w:rPr>
  </w:style>
  <w:style w:type="paragraph" w:styleId="Adresanaoblku">
    <w:name w:val="envelope address"/>
    <w:basedOn w:val="Normln"/>
    <w:uiPriority w:val="99"/>
    <w:rsid w:val="00950C9B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Bezmezer">
    <w:name w:val="No Spacing"/>
    <w:uiPriority w:val="1"/>
    <w:qFormat/>
    <w:rsid w:val="00950C9B"/>
    <w:rPr>
      <w:rFonts w:ascii="Times New Roman" w:hAnsi="Times New Roman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950C9B"/>
  </w:style>
  <w:style w:type="paragraph" w:styleId="Citt">
    <w:name w:val="Quote"/>
    <w:basedOn w:val="Normln"/>
    <w:next w:val="Normln"/>
    <w:link w:val="CittChar"/>
    <w:uiPriority w:val="29"/>
    <w:qFormat/>
    <w:rsid w:val="00950C9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locked/>
    <w:rsid w:val="00950C9B"/>
    <w:rPr>
      <w:rFonts w:ascii="Times New Roman" w:hAnsi="Times New Roman" w:cs="Times New Roman"/>
      <w:i/>
      <w:iCs/>
      <w:color w:val="404040"/>
      <w:sz w:val="24"/>
      <w:szCs w:val="24"/>
    </w:rPr>
  </w:style>
  <w:style w:type="paragraph" w:styleId="slovanseznam">
    <w:name w:val="List Number"/>
    <w:basedOn w:val="Normln"/>
    <w:uiPriority w:val="99"/>
    <w:rsid w:val="00950C9B"/>
    <w:pPr>
      <w:numPr>
        <w:numId w:val="1"/>
      </w:numPr>
      <w:tabs>
        <w:tab w:val="clear" w:pos="360"/>
        <w:tab w:val="num" w:pos="1209"/>
      </w:tabs>
      <w:contextualSpacing/>
    </w:pPr>
  </w:style>
  <w:style w:type="paragraph" w:styleId="slovanseznam2">
    <w:name w:val="List Number 2"/>
    <w:basedOn w:val="Normln"/>
    <w:uiPriority w:val="99"/>
    <w:rsid w:val="00950C9B"/>
    <w:pPr>
      <w:numPr>
        <w:numId w:val="2"/>
      </w:numPr>
      <w:tabs>
        <w:tab w:val="num" w:pos="1492"/>
      </w:tabs>
      <w:contextualSpacing/>
    </w:pPr>
  </w:style>
  <w:style w:type="paragraph" w:styleId="slovanseznam3">
    <w:name w:val="List Number 3"/>
    <w:basedOn w:val="Normln"/>
    <w:uiPriority w:val="99"/>
    <w:rsid w:val="00950C9B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rsid w:val="00950C9B"/>
    <w:pPr>
      <w:numPr>
        <w:numId w:val="4"/>
      </w:numPr>
      <w:tabs>
        <w:tab w:val="num" w:pos="643"/>
      </w:tabs>
      <w:contextualSpacing/>
    </w:pPr>
  </w:style>
  <w:style w:type="paragraph" w:styleId="slovanseznam5">
    <w:name w:val="List Number 5"/>
    <w:basedOn w:val="Normln"/>
    <w:uiPriority w:val="99"/>
    <w:rsid w:val="00950C9B"/>
    <w:pPr>
      <w:numPr>
        <w:numId w:val="5"/>
      </w:numPr>
      <w:tabs>
        <w:tab w:val="num" w:pos="926"/>
      </w:tabs>
      <w:contextualSpacing/>
    </w:pPr>
  </w:style>
  <w:style w:type="paragraph" w:styleId="Datum">
    <w:name w:val="Date"/>
    <w:basedOn w:val="Normln"/>
    <w:next w:val="Normln"/>
    <w:link w:val="DatumChar"/>
    <w:uiPriority w:val="99"/>
    <w:rsid w:val="00950C9B"/>
  </w:style>
  <w:style w:type="character" w:customStyle="1" w:styleId="DatumChar">
    <w:name w:val="Datum Char"/>
    <w:link w:val="Datum"/>
    <w:uiPriority w:val="99"/>
    <w:locked/>
    <w:rsid w:val="00950C9B"/>
    <w:rPr>
      <w:rFonts w:ascii="Times New Roman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950C9B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locked/>
    <w:rsid w:val="00950C9B"/>
    <w:rPr>
      <w:rFonts w:ascii="Courier New" w:hAnsi="Courier New" w:cs="Courier New"/>
      <w:sz w:val="20"/>
      <w:szCs w:val="20"/>
    </w:rPr>
  </w:style>
  <w:style w:type="paragraph" w:styleId="Hlavikaobsahu">
    <w:name w:val="toa heading"/>
    <w:basedOn w:val="Normln"/>
    <w:next w:val="Normln"/>
    <w:uiPriority w:val="99"/>
    <w:rsid w:val="00950C9B"/>
    <w:pPr>
      <w:spacing w:before="120"/>
    </w:pPr>
    <w:rPr>
      <w:rFonts w:ascii="Cambria" w:hAnsi="Cambria"/>
      <w:b/>
      <w:bCs/>
    </w:rPr>
  </w:style>
  <w:style w:type="paragraph" w:styleId="Rejstk1">
    <w:name w:val="index 1"/>
    <w:basedOn w:val="Normln"/>
    <w:next w:val="Normln"/>
    <w:autoRedefine/>
    <w:uiPriority w:val="99"/>
    <w:rsid w:val="00950C9B"/>
    <w:pPr>
      <w:ind w:left="240" w:hanging="240"/>
    </w:pPr>
  </w:style>
  <w:style w:type="paragraph" w:styleId="Hlavikarejstku">
    <w:name w:val="index heading"/>
    <w:basedOn w:val="Normln"/>
    <w:next w:val="Rejstk1"/>
    <w:uiPriority w:val="99"/>
    <w:rsid w:val="00950C9B"/>
    <w:rPr>
      <w:rFonts w:ascii="Cambria" w:hAnsi="Cambria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50C9B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rsid w:val="00950C9B"/>
  </w:style>
  <w:style w:type="character" w:customStyle="1" w:styleId="NadpispoznmkyChar">
    <w:name w:val="Nadpis poznámky Char"/>
    <w:link w:val="Nadpispoznmky"/>
    <w:uiPriority w:val="99"/>
    <w:locked/>
    <w:rsid w:val="00950C9B"/>
    <w:rPr>
      <w:rFonts w:ascii="Times New Roman" w:hAnsi="Times New Roman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950C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locked/>
    <w:rsid w:val="00950C9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950C9B"/>
  </w:style>
  <w:style w:type="paragraph" w:styleId="Normlnodsazen">
    <w:name w:val="Normal Indent"/>
    <w:basedOn w:val="Normln"/>
    <w:uiPriority w:val="99"/>
    <w:rsid w:val="00950C9B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950C9B"/>
  </w:style>
  <w:style w:type="paragraph" w:styleId="Obsah2">
    <w:name w:val="toc 2"/>
    <w:basedOn w:val="Normln"/>
    <w:next w:val="Normln"/>
    <w:autoRedefine/>
    <w:uiPriority w:val="39"/>
    <w:semiHidden/>
    <w:unhideWhenUsed/>
    <w:rsid w:val="00950C9B"/>
    <w:pPr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950C9B"/>
    <w:pPr>
      <w:ind w:left="48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950C9B"/>
    <w:pPr>
      <w:ind w:left="72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950C9B"/>
    <w:pPr>
      <w:ind w:left="96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950C9B"/>
    <w:pPr>
      <w:ind w:left="12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950C9B"/>
    <w:pPr>
      <w:ind w:left="144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950C9B"/>
    <w:pPr>
      <w:ind w:left="168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950C9B"/>
    <w:pPr>
      <w:ind w:left="1920"/>
    </w:pPr>
  </w:style>
  <w:style w:type="paragraph" w:styleId="Odstavecseseznamem">
    <w:name w:val="List Paragraph"/>
    <w:basedOn w:val="Normln"/>
    <w:uiPriority w:val="34"/>
    <w:qFormat/>
    <w:rsid w:val="00950C9B"/>
    <w:pPr>
      <w:ind w:left="708"/>
    </w:pPr>
  </w:style>
  <w:style w:type="paragraph" w:styleId="Osloven">
    <w:name w:val="Salutation"/>
    <w:basedOn w:val="Normln"/>
    <w:next w:val="Normln"/>
    <w:link w:val="OslovenChar"/>
    <w:uiPriority w:val="99"/>
    <w:rsid w:val="00950C9B"/>
  </w:style>
  <w:style w:type="character" w:customStyle="1" w:styleId="OslovenChar">
    <w:name w:val="Oslovení Char"/>
    <w:link w:val="Osloven"/>
    <w:uiPriority w:val="99"/>
    <w:locked/>
    <w:rsid w:val="00950C9B"/>
    <w:rPr>
      <w:rFonts w:ascii="Times New Roman" w:hAnsi="Times New Roman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0C9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uiPriority w:val="11"/>
    <w:locked/>
    <w:rsid w:val="00950C9B"/>
    <w:rPr>
      <w:rFonts w:ascii="Cambria" w:eastAsia="Times New Roman" w:hAnsi="Cambria" w:cs="Times New Roman"/>
      <w:sz w:val="24"/>
      <w:szCs w:val="24"/>
    </w:rPr>
  </w:style>
  <w:style w:type="paragraph" w:styleId="Podpis">
    <w:name w:val="Signature"/>
    <w:basedOn w:val="Normln"/>
    <w:link w:val="PodpisChar"/>
    <w:uiPriority w:val="99"/>
    <w:rsid w:val="00950C9B"/>
    <w:pPr>
      <w:ind w:left="4252"/>
    </w:pPr>
  </w:style>
  <w:style w:type="character" w:customStyle="1" w:styleId="PodpisChar">
    <w:name w:val="Podpis Char"/>
    <w:link w:val="Podpis"/>
    <w:uiPriority w:val="99"/>
    <w:locked/>
    <w:rsid w:val="00950C9B"/>
    <w:rPr>
      <w:rFonts w:ascii="Times New Roman" w:hAnsi="Times New Roman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rsid w:val="00950C9B"/>
  </w:style>
  <w:style w:type="character" w:customStyle="1" w:styleId="Podpise-mailuChar">
    <w:name w:val="Podpis e-mailu Char"/>
    <w:link w:val="Podpise-mailu"/>
    <w:uiPriority w:val="99"/>
    <w:locked/>
    <w:rsid w:val="00950C9B"/>
    <w:rPr>
      <w:rFonts w:ascii="Times New Roman" w:hAnsi="Times New Roman" w:cs="Times New Roman"/>
      <w:sz w:val="24"/>
      <w:szCs w:val="24"/>
    </w:rPr>
  </w:style>
  <w:style w:type="paragraph" w:styleId="Pokraovnseznamu">
    <w:name w:val="List Continue"/>
    <w:basedOn w:val="Normln"/>
    <w:uiPriority w:val="99"/>
    <w:rsid w:val="00950C9B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950C9B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950C9B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950C9B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950C9B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rsid w:val="00950C9B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sid w:val="00950C9B"/>
    <w:rPr>
      <w:rFonts w:ascii="Courier New" w:hAnsi="Courier New" w:cs="Courier New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950C9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950C9B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50C9B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950C9B"/>
    <w:rPr>
      <w:rFonts w:ascii="Times New Roman" w:hAnsi="Times New Roman" w:cs="Times New Roman"/>
      <w:b/>
      <w:bCs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rsid w:val="00950C9B"/>
    <w:pPr>
      <w:ind w:left="480" w:hanging="240"/>
    </w:pPr>
  </w:style>
  <w:style w:type="paragraph" w:styleId="Rejstk3">
    <w:name w:val="index 3"/>
    <w:basedOn w:val="Normln"/>
    <w:next w:val="Normln"/>
    <w:autoRedefine/>
    <w:uiPriority w:val="99"/>
    <w:rsid w:val="00950C9B"/>
    <w:pPr>
      <w:ind w:left="720" w:hanging="240"/>
    </w:pPr>
  </w:style>
  <w:style w:type="paragraph" w:styleId="Rejstk4">
    <w:name w:val="index 4"/>
    <w:basedOn w:val="Normln"/>
    <w:next w:val="Normln"/>
    <w:autoRedefine/>
    <w:uiPriority w:val="99"/>
    <w:rsid w:val="00950C9B"/>
    <w:pPr>
      <w:ind w:left="960" w:hanging="240"/>
    </w:pPr>
  </w:style>
  <w:style w:type="paragraph" w:styleId="Rejstk5">
    <w:name w:val="index 5"/>
    <w:basedOn w:val="Normln"/>
    <w:next w:val="Normln"/>
    <w:autoRedefine/>
    <w:uiPriority w:val="99"/>
    <w:rsid w:val="00950C9B"/>
    <w:pPr>
      <w:ind w:left="1200" w:hanging="240"/>
    </w:pPr>
  </w:style>
  <w:style w:type="paragraph" w:styleId="Rejstk6">
    <w:name w:val="index 6"/>
    <w:basedOn w:val="Normln"/>
    <w:next w:val="Normln"/>
    <w:autoRedefine/>
    <w:uiPriority w:val="99"/>
    <w:rsid w:val="00950C9B"/>
    <w:pPr>
      <w:ind w:left="1440" w:hanging="240"/>
    </w:pPr>
  </w:style>
  <w:style w:type="paragraph" w:styleId="Rejstk7">
    <w:name w:val="index 7"/>
    <w:basedOn w:val="Normln"/>
    <w:next w:val="Normln"/>
    <w:autoRedefine/>
    <w:uiPriority w:val="99"/>
    <w:rsid w:val="00950C9B"/>
    <w:pPr>
      <w:ind w:left="1680" w:hanging="240"/>
    </w:pPr>
  </w:style>
  <w:style w:type="paragraph" w:styleId="Rejstk8">
    <w:name w:val="index 8"/>
    <w:basedOn w:val="Normln"/>
    <w:next w:val="Normln"/>
    <w:autoRedefine/>
    <w:uiPriority w:val="99"/>
    <w:rsid w:val="00950C9B"/>
    <w:pPr>
      <w:ind w:left="1920" w:hanging="240"/>
    </w:pPr>
  </w:style>
  <w:style w:type="paragraph" w:styleId="Rejstk9">
    <w:name w:val="index 9"/>
    <w:basedOn w:val="Normln"/>
    <w:next w:val="Normln"/>
    <w:autoRedefine/>
    <w:uiPriority w:val="99"/>
    <w:rsid w:val="00950C9B"/>
    <w:pPr>
      <w:ind w:left="2160" w:hanging="240"/>
    </w:pPr>
  </w:style>
  <w:style w:type="paragraph" w:styleId="Rozloendokumentu">
    <w:name w:val="Document Map"/>
    <w:basedOn w:val="Normln"/>
    <w:link w:val="RozloendokumentuChar"/>
    <w:uiPriority w:val="99"/>
    <w:rsid w:val="00950C9B"/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locked/>
    <w:rsid w:val="00950C9B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950C9B"/>
    <w:pPr>
      <w:ind w:left="283" w:hanging="283"/>
      <w:contextualSpacing/>
    </w:pPr>
  </w:style>
  <w:style w:type="paragraph" w:styleId="Seznam2">
    <w:name w:val="List 2"/>
    <w:basedOn w:val="Normln"/>
    <w:uiPriority w:val="99"/>
    <w:rsid w:val="00950C9B"/>
    <w:pPr>
      <w:ind w:left="566" w:hanging="283"/>
      <w:contextualSpacing/>
    </w:pPr>
  </w:style>
  <w:style w:type="paragraph" w:styleId="Seznam3">
    <w:name w:val="List 3"/>
    <w:basedOn w:val="Normln"/>
    <w:uiPriority w:val="99"/>
    <w:rsid w:val="00950C9B"/>
    <w:pPr>
      <w:ind w:left="849" w:hanging="283"/>
      <w:contextualSpacing/>
    </w:pPr>
  </w:style>
  <w:style w:type="paragraph" w:styleId="Seznam4">
    <w:name w:val="List 4"/>
    <w:basedOn w:val="Normln"/>
    <w:uiPriority w:val="99"/>
    <w:rsid w:val="00950C9B"/>
    <w:pPr>
      <w:ind w:left="1132" w:hanging="283"/>
      <w:contextualSpacing/>
    </w:pPr>
  </w:style>
  <w:style w:type="paragraph" w:styleId="Seznam5">
    <w:name w:val="List 5"/>
    <w:basedOn w:val="Normln"/>
    <w:uiPriority w:val="99"/>
    <w:rsid w:val="00950C9B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950C9B"/>
    <w:pPr>
      <w:ind w:left="240" w:hanging="240"/>
    </w:pPr>
  </w:style>
  <w:style w:type="paragraph" w:styleId="Seznamobrzk">
    <w:name w:val="table of figures"/>
    <w:basedOn w:val="Normln"/>
    <w:next w:val="Normln"/>
    <w:uiPriority w:val="99"/>
    <w:rsid w:val="00950C9B"/>
  </w:style>
  <w:style w:type="paragraph" w:styleId="Seznamsodrkami">
    <w:name w:val="List Bullet"/>
    <w:basedOn w:val="Normln"/>
    <w:uiPriority w:val="99"/>
    <w:semiHidden/>
    <w:unhideWhenUsed/>
    <w:rsid w:val="00950C9B"/>
    <w:pPr>
      <w:numPr>
        <w:numId w:val="6"/>
      </w:numPr>
      <w:tabs>
        <w:tab w:val="clear" w:pos="360"/>
        <w:tab w:val="num" w:pos="1209"/>
      </w:tabs>
      <w:contextualSpacing/>
    </w:pPr>
  </w:style>
  <w:style w:type="paragraph" w:styleId="Seznamsodrkami2">
    <w:name w:val="List Bullet 2"/>
    <w:basedOn w:val="Normln"/>
    <w:uiPriority w:val="99"/>
    <w:rsid w:val="00950C9B"/>
    <w:pPr>
      <w:numPr>
        <w:numId w:val="7"/>
      </w:numPr>
      <w:tabs>
        <w:tab w:val="num" w:pos="1492"/>
      </w:tabs>
      <w:contextualSpacing/>
    </w:pPr>
  </w:style>
  <w:style w:type="paragraph" w:styleId="Seznamsodrkami3">
    <w:name w:val="List Bullet 3"/>
    <w:basedOn w:val="Normln"/>
    <w:uiPriority w:val="99"/>
    <w:rsid w:val="00950C9B"/>
    <w:pPr>
      <w:numPr>
        <w:numId w:val="8"/>
      </w:numPr>
      <w:contextualSpacing/>
    </w:pPr>
  </w:style>
  <w:style w:type="paragraph" w:styleId="Seznamsodrkami4">
    <w:name w:val="List Bullet 4"/>
    <w:basedOn w:val="Normln"/>
    <w:uiPriority w:val="99"/>
    <w:rsid w:val="00950C9B"/>
    <w:pPr>
      <w:numPr>
        <w:numId w:val="9"/>
      </w:numPr>
      <w:tabs>
        <w:tab w:val="num" w:pos="643"/>
      </w:tabs>
      <w:contextualSpacing/>
    </w:pPr>
  </w:style>
  <w:style w:type="paragraph" w:styleId="Seznamsodrkami5">
    <w:name w:val="List Bullet 5"/>
    <w:basedOn w:val="Normln"/>
    <w:uiPriority w:val="99"/>
    <w:rsid w:val="00950C9B"/>
    <w:pPr>
      <w:numPr>
        <w:numId w:val="10"/>
      </w:numPr>
      <w:tabs>
        <w:tab w:val="num" w:pos="926"/>
      </w:tabs>
      <w:contextualSpacing/>
    </w:pPr>
  </w:style>
  <w:style w:type="paragraph" w:styleId="Textmakra">
    <w:name w:val="macro"/>
    <w:link w:val="TextmakraChar"/>
    <w:uiPriority w:val="99"/>
    <w:rsid w:val="00950C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uiPriority w:val="99"/>
    <w:locked/>
    <w:rsid w:val="00950C9B"/>
    <w:rPr>
      <w:rFonts w:ascii="Courier New" w:hAnsi="Courier New" w:cs="Courier New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00950C9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950C9B"/>
    <w:rPr>
      <w:rFonts w:ascii="Times New Roman" w:hAnsi="Times New Roman" w:cs="Times New Roman"/>
      <w:sz w:val="20"/>
      <w:szCs w:val="20"/>
    </w:rPr>
  </w:style>
  <w:style w:type="paragraph" w:styleId="Textvbloku">
    <w:name w:val="Block Text"/>
    <w:basedOn w:val="Normln"/>
    <w:uiPriority w:val="99"/>
    <w:rsid w:val="00950C9B"/>
    <w:pPr>
      <w:spacing w:after="120"/>
      <w:ind w:left="1440" w:right="1440"/>
    </w:pPr>
  </w:style>
  <w:style w:type="paragraph" w:styleId="Textvysvtlivek">
    <w:name w:val="endnote text"/>
    <w:basedOn w:val="Normln"/>
    <w:link w:val="TextvysvtlivekChar"/>
    <w:uiPriority w:val="99"/>
    <w:rsid w:val="00950C9B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locked/>
    <w:rsid w:val="00950C9B"/>
    <w:rPr>
      <w:rFonts w:ascii="Times New Roman" w:hAnsi="Times New Roman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50C9B"/>
    <w:rPr>
      <w:b/>
      <w:b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50C9B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VrazncittChar">
    <w:name w:val="Výrazný citát Char"/>
    <w:link w:val="Vrazncitt"/>
    <w:uiPriority w:val="30"/>
    <w:locked/>
    <w:rsid w:val="00950C9B"/>
    <w:rPr>
      <w:rFonts w:ascii="Times New Roman" w:hAnsi="Times New Roman" w:cs="Times New Roman"/>
      <w:i/>
      <w:iCs/>
      <w:color w:val="4F81BD"/>
      <w:sz w:val="24"/>
      <w:szCs w:val="24"/>
    </w:rPr>
  </w:style>
  <w:style w:type="paragraph" w:styleId="Zhlav">
    <w:name w:val="header"/>
    <w:basedOn w:val="Normln"/>
    <w:link w:val="ZhlavChar"/>
    <w:uiPriority w:val="99"/>
    <w:rsid w:val="00950C9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950C9B"/>
    <w:rPr>
      <w:rFonts w:ascii="Times New Roman" w:hAnsi="Times New Roman" w:cs="Times New Roman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rsid w:val="00950C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ZhlavzprvyChar">
    <w:name w:val="Záhlaví zprávy Char"/>
    <w:link w:val="Zhlavzprvy"/>
    <w:uiPriority w:val="99"/>
    <w:locked/>
    <w:rsid w:val="00950C9B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rsid w:val="00950C9B"/>
    <w:pPr>
      <w:spacing w:after="120"/>
      <w:ind w:firstLine="210"/>
      <w:jc w:val="left"/>
    </w:pPr>
  </w:style>
  <w:style w:type="character" w:customStyle="1" w:styleId="Zkladntext-prvnodsazenChar">
    <w:name w:val="Základní text - první odsazený Char"/>
    <w:link w:val="Zkladntext-prvnodsazen"/>
    <w:uiPriority w:val="99"/>
    <w:locked/>
    <w:rsid w:val="00950C9B"/>
  </w:style>
  <w:style w:type="paragraph" w:styleId="Zkladntextodsazen">
    <w:name w:val="Body Text Indent"/>
    <w:basedOn w:val="Normln"/>
    <w:link w:val="ZkladntextodsazenChar"/>
    <w:uiPriority w:val="99"/>
    <w:rsid w:val="00950C9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locked/>
    <w:rsid w:val="00950C9B"/>
    <w:rPr>
      <w:rFonts w:ascii="Times New Roman" w:hAnsi="Times New Roman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950C9B"/>
    <w:pPr>
      <w:ind w:firstLine="210"/>
    </w:pPr>
  </w:style>
  <w:style w:type="character" w:customStyle="1" w:styleId="Zkladntext-prvnodsazen2Char">
    <w:name w:val="Základní text - první odsazený 2 Char"/>
    <w:link w:val="Zkladntext-prvnodsazen2"/>
    <w:uiPriority w:val="99"/>
    <w:locked/>
    <w:rsid w:val="00950C9B"/>
  </w:style>
  <w:style w:type="paragraph" w:styleId="Zkladntext2">
    <w:name w:val="Body Text 2"/>
    <w:basedOn w:val="Normln"/>
    <w:link w:val="Zkladntext2Char"/>
    <w:uiPriority w:val="99"/>
    <w:rsid w:val="00950C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950C9B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50C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locked/>
    <w:rsid w:val="00950C9B"/>
    <w:rPr>
      <w:rFonts w:ascii="Times New Roman" w:hAnsi="Times New Roman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950C9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locked/>
    <w:rsid w:val="00950C9B"/>
    <w:rPr>
      <w:rFonts w:ascii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950C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950C9B"/>
    <w:rPr>
      <w:rFonts w:ascii="Times New Roman" w:hAnsi="Times New Roman" w:cs="Times New Roman"/>
      <w:sz w:val="16"/>
      <w:szCs w:val="16"/>
    </w:rPr>
  </w:style>
  <w:style w:type="paragraph" w:styleId="Zpat">
    <w:name w:val="footer"/>
    <w:basedOn w:val="Normln"/>
    <w:link w:val="ZpatChar"/>
    <w:uiPriority w:val="99"/>
    <w:rsid w:val="00950C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950C9B"/>
    <w:rPr>
      <w:rFonts w:ascii="Times New Roman" w:hAnsi="Times New Roman" w:cs="Times New Roman"/>
      <w:sz w:val="24"/>
      <w:szCs w:val="24"/>
    </w:rPr>
  </w:style>
  <w:style w:type="paragraph" w:styleId="Zvr">
    <w:name w:val="Closing"/>
    <w:basedOn w:val="Normln"/>
    <w:link w:val="ZvrChar"/>
    <w:uiPriority w:val="99"/>
    <w:rsid w:val="00950C9B"/>
    <w:pPr>
      <w:ind w:left="4252"/>
    </w:pPr>
  </w:style>
  <w:style w:type="character" w:customStyle="1" w:styleId="ZvrChar">
    <w:name w:val="Závěr Char"/>
    <w:link w:val="Zvr"/>
    <w:uiPriority w:val="99"/>
    <w:locked/>
    <w:rsid w:val="00950C9B"/>
    <w:rPr>
      <w:rFonts w:ascii="Times New Roman" w:hAnsi="Times New Roman" w:cs="Times New Roman"/>
      <w:sz w:val="24"/>
      <w:szCs w:val="24"/>
    </w:rPr>
  </w:style>
  <w:style w:type="paragraph" w:styleId="Zptenadresanaoblku">
    <w:name w:val="envelope return"/>
    <w:basedOn w:val="Normln"/>
    <w:uiPriority w:val="99"/>
    <w:rsid w:val="00950C9B"/>
    <w:rPr>
      <w:rFonts w:ascii="Cambria" w:hAnsi="Cambria"/>
      <w:sz w:val="20"/>
      <w:szCs w:val="20"/>
    </w:rPr>
  </w:style>
  <w:style w:type="paragraph" w:customStyle="1" w:styleId="Import0">
    <w:name w:val="Import 0"/>
    <w:basedOn w:val="Normln"/>
    <w:link w:val="Import0Char"/>
    <w:uiPriority w:val="99"/>
    <w:rsid w:val="00D160E4"/>
    <w:pPr>
      <w:widowControl w:val="0"/>
      <w:autoSpaceDE w:val="0"/>
      <w:autoSpaceDN w:val="0"/>
      <w:spacing w:line="288" w:lineRule="auto"/>
    </w:pPr>
    <w:rPr>
      <w:rFonts w:ascii="Arial" w:hAnsi="Arial"/>
      <w:noProof/>
      <w:lang w:val="en-US"/>
    </w:rPr>
  </w:style>
  <w:style w:type="character" w:customStyle="1" w:styleId="Import0Char">
    <w:name w:val="Import 0 Char"/>
    <w:link w:val="Import0"/>
    <w:uiPriority w:val="99"/>
    <w:locked/>
    <w:rsid w:val="00D160E4"/>
    <w:rPr>
      <w:rFonts w:ascii="Arial" w:hAnsi="Arial"/>
      <w:noProof/>
      <w:sz w:val="24"/>
      <w:lang w:val="en-US"/>
    </w:rPr>
  </w:style>
  <w:style w:type="character" w:styleId="Odkaznakoment">
    <w:name w:val="annotation reference"/>
    <w:uiPriority w:val="99"/>
    <w:unhideWhenUsed/>
    <w:rsid w:val="00B40981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1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9" ma:contentTypeDescription="Vytvoří nový dokument" ma:contentTypeScope="" ma:versionID="89f57fedfb72811fdfc8f09a562fc348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807637455f184fe5c9508c6494e50c7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13A4E1-F679-445C-94E1-61F48AB2B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E00E6-C56D-4906-80E7-FFA63810902C}"/>
</file>

<file path=customXml/itemProps3.xml><?xml version="1.0" encoding="utf-8"?>
<ds:datastoreItem xmlns:ds="http://schemas.openxmlformats.org/officeDocument/2006/customXml" ds:itemID="{986D0D68-A56C-4976-84EF-5E924DF321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6</Words>
  <Characters>8888</Characters>
  <Application>Microsoft Office Word</Application>
  <DocSecurity>0</DocSecurity>
  <Lines>74</Lines>
  <Paragraphs>20</Paragraphs>
  <ScaleCrop>false</ScaleCrop>
  <Company>MěU J.Hradec</Company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Jindřichův Hradec, se sídlem Klášterská ul</dc:title>
  <dc:subject/>
  <dc:creator>123456789</dc:creator>
  <cp:keywords/>
  <dc:description/>
  <cp:lastModifiedBy>Ledvinková, Ladislava</cp:lastModifiedBy>
  <cp:revision>2</cp:revision>
  <cp:lastPrinted>2023-03-23T08:57:00Z</cp:lastPrinted>
  <dcterms:created xsi:type="dcterms:W3CDTF">2023-03-31T07:18:00Z</dcterms:created>
  <dcterms:modified xsi:type="dcterms:W3CDTF">2023-03-31T07:18:00Z</dcterms:modified>
</cp:coreProperties>
</file>